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2C" w:rsidRPr="00692F2C" w:rsidRDefault="00692F2C" w:rsidP="00692F2C">
      <w:pPr>
        <w:tabs>
          <w:tab w:val="left" w:pos="61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Look w:val="04A0"/>
      </w:tblPr>
      <w:tblGrid>
        <w:gridCol w:w="4760"/>
        <w:gridCol w:w="4811"/>
      </w:tblGrid>
      <w:tr w:rsidR="006650BD" w:rsidRPr="006650BD" w:rsidTr="009941CF">
        <w:trPr>
          <w:jc w:val="center"/>
        </w:trPr>
        <w:tc>
          <w:tcPr>
            <w:tcW w:w="4760" w:type="dxa"/>
            <w:tcBorders>
              <w:bottom w:val="thickThinSmallGap" w:sz="24" w:space="0" w:color="auto"/>
            </w:tcBorders>
          </w:tcPr>
          <w:p w:rsidR="006650BD" w:rsidRPr="009941CF" w:rsidRDefault="006650BD" w:rsidP="002C1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941CF">
              <w:rPr>
                <w:rFonts w:ascii="Times New Roman" w:hAnsi="Times New Roman" w:cs="Times New Roman"/>
                <w:b/>
                <w:lang w:val="uk-UA"/>
              </w:rPr>
              <w:t xml:space="preserve">ХАРКІВСЬКА </w:t>
            </w:r>
          </w:p>
          <w:p w:rsidR="006650BD" w:rsidRPr="009941CF" w:rsidRDefault="006650BD" w:rsidP="002C1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941CF">
              <w:rPr>
                <w:rFonts w:ascii="Times New Roman" w:hAnsi="Times New Roman" w:cs="Times New Roman"/>
                <w:b/>
                <w:lang w:val="uk-UA"/>
              </w:rPr>
              <w:t>ЗАГАЛЬНООСВІТНЯ</w:t>
            </w:r>
          </w:p>
          <w:p w:rsidR="006650BD" w:rsidRPr="009941CF" w:rsidRDefault="006650BD" w:rsidP="002C1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941CF">
              <w:rPr>
                <w:rFonts w:ascii="Times New Roman" w:hAnsi="Times New Roman" w:cs="Times New Roman"/>
                <w:b/>
                <w:lang w:val="uk-UA"/>
              </w:rPr>
              <w:t>ШКОЛА І-ІІІ СТУПЕНІВ №7</w:t>
            </w:r>
          </w:p>
          <w:p w:rsidR="006650BD" w:rsidRPr="009941CF" w:rsidRDefault="006650BD" w:rsidP="002C1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941CF">
              <w:rPr>
                <w:rFonts w:ascii="Times New Roman" w:hAnsi="Times New Roman" w:cs="Times New Roman"/>
                <w:b/>
                <w:lang w:val="uk-UA"/>
              </w:rPr>
              <w:t xml:space="preserve">ХАРКІВСЬКОЇ </w:t>
            </w:r>
          </w:p>
          <w:p w:rsidR="006650BD" w:rsidRPr="009941CF" w:rsidRDefault="006650BD" w:rsidP="002C1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941CF">
              <w:rPr>
                <w:rFonts w:ascii="Times New Roman" w:hAnsi="Times New Roman" w:cs="Times New Roman"/>
                <w:b/>
                <w:lang w:val="uk-UA"/>
              </w:rPr>
              <w:t>МІСЬКОЇ РАДИ</w:t>
            </w:r>
          </w:p>
          <w:p w:rsidR="006650BD" w:rsidRPr="009941CF" w:rsidRDefault="006650BD" w:rsidP="002C1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941CF">
              <w:rPr>
                <w:rFonts w:ascii="Times New Roman" w:hAnsi="Times New Roman" w:cs="Times New Roman"/>
                <w:b/>
                <w:lang w:val="uk-UA"/>
              </w:rPr>
              <w:t>ХАРКІВСЬКОЇ ОБЛАСТІ</w:t>
            </w:r>
          </w:p>
        </w:tc>
        <w:tc>
          <w:tcPr>
            <w:tcW w:w="4811" w:type="dxa"/>
            <w:tcBorders>
              <w:bottom w:val="thickThinSmallGap" w:sz="24" w:space="0" w:color="auto"/>
            </w:tcBorders>
          </w:tcPr>
          <w:p w:rsidR="006650BD" w:rsidRPr="009941CF" w:rsidRDefault="006650BD" w:rsidP="002C1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41CF">
              <w:rPr>
                <w:rFonts w:ascii="Times New Roman" w:hAnsi="Times New Roman" w:cs="Times New Roman"/>
                <w:b/>
              </w:rPr>
              <w:t>ХАРЬКОВСКАЯ</w:t>
            </w:r>
          </w:p>
          <w:p w:rsidR="006650BD" w:rsidRPr="009941CF" w:rsidRDefault="006650BD" w:rsidP="002C1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41CF">
              <w:rPr>
                <w:rFonts w:ascii="Times New Roman" w:hAnsi="Times New Roman" w:cs="Times New Roman"/>
                <w:b/>
              </w:rPr>
              <w:t>ОБЩЕОБРАЗОВАТЕЛЬНАЯ</w:t>
            </w:r>
          </w:p>
          <w:p w:rsidR="006650BD" w:rsidRPr="009941CF" w:rsidRDefault="006650BD" w:rsidP="002C1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41CF">
              <w:rPr>
                <w:rFonts w:ascii="Times New Roman" w:hAnsi="Times New Roman" w:cs="Times New Roman"/>
                <w:b/>
              </w:rPr>
              <w:t>ШКОЛА І-ІІІ СТУПЕНИ №7</w:t>
            </w:r>
          </w:p>
          <w:p w:rsidR="006650BD" w:rsidRPr="009941CF" w:rsidRDefault="006650BD" w:rsidP="002C1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41CF">
              <w:rPr>
                <w:rFonts w:ascii="Times New Roman" w:hAnsi="Times New Roman" w:cs="Times New Roman"/>
                <w:b/>
              </w:rPr>
              <w:t xml:space="preserve">ХАРЬКОВСКОГО </w:t>
            </w:r>
          </w:p>
          <w:p w:rsidR="006650BD" w:rsidRPr="009941CF" w:rsidRDefault="006650BD" w:rsidP="002C1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41CF">
              <w:rPr>
                <w:rFonts w:ascii="Times New Roman" w:hAnsi="Times New Roman" w:cs="Times New Roman"/>
                <w:b/>
              </w:rPr>
              <w:t>ГОРОДСКОГО СОВЕТА</w:t>
            </w:r>
          </w:p>
          <w:p w:rsidR="006650BD" w:rsidRPr="009941CF" w:rsidRDefault="006650BD" w:rsidP="002C1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41CF">
              <w:rPr>
                <w:rFonts w:ascii="Times New Roman" w:hAnsi="Times New Roman" w:cs="Times New Roman"/>
                <w:b/>
              </w:rPr>
              <w:t>ХАРЬКОВСКОЙ ОБЛАСТИ</w:t>
            </w:r>
          </w:p>
        </w:tc>
      </w:tr>
    </w:tbl>
    <w:p w:rsidR="006650BD" w:rsidRPr="006650BD" w:rsidRDefault="006650BD" w:rsidP="006650BD">
      <w:pPr>
        <w:tabs>
          <w:tab w:val="left" w:pos="61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0BD" w:rsidRPr="006650BD" w:rsidRDefault="006650BD" w:rsidP="006650BD">
      <w:pPr>
        <w:tabs>
          <w:tab w:val="left" w:pos="61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650BD">
        <w:rPr>
          <w:rFonts w:ascii="Times New Roman" w:hAnsi="Times New Roman" w:cs="Times New Roman"/>
          <w:b/>
          <w:sz w:val="28"/>
          <w:szCs w:val="28"/>
        </w:rPr>
        <w:t xml:space="preserve">Н А К А </w:t>
      </w:r>
      <w:proofErr w:type="gramStart"/>
      <w:r w:rsidRPr="006650B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5C432C" w:rsidRDefault="007D6494" w:rsidP="007D649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692F2C" w:rsidRPr="00692F2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692F2C" w:rsidRPr="00692F2C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167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67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67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67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67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67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67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67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2F2C" w:rsidRPr="00692F2C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4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pStyle w:val="22"/>
        <w:tabs>
          <w:tab w:val="left" w:pos="9360"/>
        </w:tabs>
        <w:spacing w:after="0" w:line="240" w:lineRule="auto"/>
        <w:ind w:right="4961"/>
        <w:rPr>
          <w:sz w:val="28"/>
          <w:szCs w:val="28"/>
          <w:lang w:val="uk-UA"/>
        </w:rPr>
      </w:pPr>
      <w:r w:rsidRPr="00692F2C">
        <w:rPr>
          <w:sz w:val="28"/>
          <w:szCs w:val="28"/>
          <w:lang w:val="uk-UA"/>
        </w:rPr>
        <w:t>Про призначення громадськ</w:t>
      </w:r>
      <w:r w:rsidR="00451E34">
        <w:rPr>
          <w:sz w:val="28"/>
          <w:szCs w:val="28"/>
          <w:lang w:val="uk-UA"/>
        </w:rPr>
        <w:t>ого</w:t>
      </w:r>
      <w:r w:rsidRPr="00692F2C">
        <w:rPr>
          <w:sz w:val="28"/>
          <w:szCs w:val="28"/>
          <w:lang w:val="uk-UA"/>
        </w:rPr>
        <w:t xml:space="preserve"> </w:t>
      </w:r>
    </w:p>
    <w:p w:rsidR="00692F2C" w:rsidRPr="00692F2C" w:rsidRDefault="00692F2C" w:rsidP="00692F2C">
      <w:pPr>
        <w:pStyle w:val="22"/>
        <w:tabs>
          <w:tab w:val="left" w:pos="9360"/>
        </w:tabs>
        <w:spacing w:after="0" w:line="240" w:lineRule="auto"/>
        <w:rPr>
          <w:sz w:val="28"/>
          <w:szCs w:val="28"/>
          <w:lang w:val="uk-UA"/>
        </w:rPr>
      </w:pPr>
      <w:r w:rsidRPr="00692F2C">
        <w:rPr>
          <w:sz w:val="28"/>
          <w:szCs w:val="28"/>
          <w:lang w:val="uk-UA"/>
        </w:rPr>
        <w:t>інспектор</w:t>
      </w:r>
      <w:r w:rsidR="00451E34">
        <w:rPr>
          <w:sz w:val="28"/>
          <w:szCs w:val="28"/>
          <w:lang w:val="uk-UA"/>
        </w:rPr>
        <w:t>а</w:t>
      </w:r>
      <w:r w:rsidRPr="00692F2C">
        <w:rPr>
          <w:sz w:val="28"/>
          <w:szCs w:val="28"/>
          <w:lang w:val="uk-UA"/>
        </w:rPr>
        <w:t xml:space="preserve"> з охорони прав дитинства </w:t>
      </w:r>
    </w:p>
    <w:p w:rsidR="00692F2C" w:rsidRPr="00692F2C" w:rsidRDefault="00692F2C" w:rsidP="00692F2C">
      <w:pPr>
        <w:tabs>
          <w:tab w:val="left" w:pos="4820"/>
        </w:tabs>
        <w:spacing w:after="0"/>
        <w:ind w:right="5102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650BD">
        <w:rPr>
          <w:rFonts w:ascii="Times New Roman" w:hAnsi="Times New Roman" w:cs="Times New Roman"/>
          <w:sz w:val="28"/>
          <w:szCs w:val="28"/>
          <w:lang w:val="uk-UA"/>
        </w:rPr>
        <w:t>ХЗОШ</w:t>
      </w:r>
      <w:r w:rsidR="00367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0BD">
        <w:rPr>
          <w:rFonts w:ascii="Times New Roman" w:hAnsi="Times New Roman" w:cs="Times New Roman"/>
          <w:sz w:val="28"/>
          <w:szCs w:val="28"/>
          <w:lang w:val="uk-UA"/>
        </w:rPr>
        <w:t>№7</w:t>
      </w:r>
    </w:p>
    <w:p w:rsidR="00BA3F4E" w:rsidRDefault="00BA3F4E" w:rsidP="00692F2C">
      <w:pPr>
        <w:widowControl w:val="0"/>
        <w:spacing w:after="0"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3F4E" w:rsidRPr="00692F2C" w:rsidRDefault="00BA3F4E" w:rsidP="00692F2C">
      <w:pPr>
        <w:widowControl w:val="0"/>
        <w:spacing w:after="0"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7103" w:rsidRPr="00BA3F4E" w:rsidRDefault="00367103" w:rsidP="00367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На виконання Закону України «Про охорону дитинства», Указів Президента України від 30.12.2000 № 1396/2000 «Про додаткові заходи щодо посилення соціального захисту багатодітних і неповних сімей», від 11.07.2005 № 1086/2005 «Про першочергові заходи щодо захисту прав дітей», від 04.05.2007 № 376/2007 «Про додаткові заходи щодо захисту прав та законних інтересів дітей», постанови Кабінету Міністрів України від 05.04.1994 № 22 «Про поліпшення виховання, навчання, соціального захисту та матеріального забезпечення дітей-сиріт та дітей, позбавлених батьківського піклування», наказу Міністерства освіти та науки України від 01.06.2005 № 330 «Щодо захисту законних прав та інтересів дітей-сиріт та дітей, позбавлених батьківського піклування», з метою забезпечення соціального захисту законних прав та інтересів дітей під час навчально-виховного процесу, необхідних умов для навчання, виховання, фізичного, психічного, соціального, духовного та інтелектуального розвитку дітей, їх активної життєдіяльності</w:t>
      </w:r>
      <w:r w:rsidRPr="00692F2C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, з метою вдосконалення організації роботи зі своєчасного виявлення, влаштування </w:t>
      </w:r>
      <w:r w:rsidRPr="00692F2C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та здійснення контролю за умовами життя, навчання і виховання дітей пільгових категорій</w:t>
      </w:r>
    </w:p>
    <w:p w:rsidR="00692F2C" w:rsidRPr="00692F2C" w:rsidRDefault="00692F2C" w:rsidP="00692F2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06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НАКАЗУЮ:</w:t>
      </w:r>
    </w:p>
    <w:p w:rsidR="00692F2C" w:rsidRPr="00692F2C" w:rsidRDefault="00692F2C" w:rsidP="00692F2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06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</w:p>
    <w:p w:rsidR="00692F2C" w:rsidRPr="00692F2C" w:rsidRDefault="009941CF" w:rsidP="00367103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right="-14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       </w:t>
      </w:r>
      <w:r w:rsidR="00692F2C" w:rsidRPr="00692F2C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1.</w:t>
      </w:r>
      <w:r w:rsidRPr="00692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92F2C" w:rsidRPr="00692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значит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дагога-організатора Литвиненко М.С.</w:t>
      </w:r>
      <w:r w:rsidR="00401C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92F2C" w:rsidRPr="00692F2C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дськи</w:t>
      </w:r>
      <w:r w:rsidR="00451E34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692F2C" w:rsidRPr="00692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спектор</w:t>
      </w:r>
      <w:r w:rsidR="00451E3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r w:rsidR="00692F2C" w:rsidRPr="00692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охорони прав дитинства на 201</w:t>
      </w:r>
      <w:r w:rsidR="00367103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="00692F2C" w:rsidRPr="00692F2C">
        <w:rPr>
          <w:rFonts w:ascii="Times New Roman" w:hAnsi="Times New Roman" w:cs="Times New Roman"/>
          <w:color w:val="000000"/>
          <w:sz w:val="28"/>
          <w:szCs w:val="28"/>
          <w:lang w:val="uk-UA"/>
        </w:rPr>
        <w:t>/201</w:t>
      </w:r>
      <w:r w:rsidR="00367103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692F2C" w:rsidRPr="00692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льний рік </w:t>
      </w:r>
    </w:p>
    <w:p w:rsidR="002F0BC6" w:rsidRDefault="00692F2C" w:rsidP="00367103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</w:t>
      </w:r>
      <w:r w:rsidR="001167DE">
        <w:rPr>
          <w:rFonts w:ascii="Times New Roman" w:hAnsi="Times New Roman" w:cs="Times New Roman"/>
          <w:color w:val="000000"/>
          <w:sz w:val="28"/>
          <w:szCs w:val="28"/>
          <w:lang w:val="uk-UA"/>
        </w:rPr>
        <w:t>10</w:t>
      </w:r>
      <w:r w:rsidRPr="00692F2C">
        <w:rPr>
          <w:rFonts w:ascii="Times New Roman" w:hAnsi="Times New Roman" w:cs="Times New Roman"/>
          <w:color w:val="000000"/>
          <w:sz w:val="28"/>
          <w:szCs w:val="28"/>
          <w:lang w:val="uk-UA"/>
        </w:rPr>
        <w:t>.09.201</w:t>
      </w:r>
      <w:r w:rsidR="00367103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</w:p>
    <w:p w:rsidR="00367103" w:rsidRDefault="002F0BC6" w:rsidP="002F0BC6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67103">
        <w:rPr>
          <w:rFonts w:ascii="Times New Roman" w:hAnsi="Times New Roman" w:cs="Times New Roman"/>
          <w:sz w:val="28"/>
          <w:szCs w:val="28"/>
          <w:lang w:val="uk-UA"/>
        </w:rPr>
        <w:t xml:space="preserve">Заступнику директора з навчально-виховної роботи </w:t>
      </w:r>
      <w:proofErr w:type="spellStart"/>
      <w:r w:rsidR="00367103">
        <w:rPr>
          <w:rFonts w:ascii="Times New Roman" w:hAnsi="Times New Roman" w:cs="Times New Roman"/>
          <w:sz w:val="28"/>
          <w:szCs w:val="28"/>
          <w:lang w:val="uk-UA"/>
        </w:rPr>
        <w:t>Болховецькій</w:t>
      </w:r>
      <w:proofErr w:type="spellEnd"/>
      <w:r w:rsidR="00367103">
        <w:rPr>
          <w:rFonts w:ascii="Times New Roman" w:hAnsi="Times New Roman" w:cs="Times New Roman"/>
          <w:sz w:val="28"/>
          <w:szCs w:val="28"/>
          <w:lang w:val="uk-UA"/>
        </w:rPr>
        <w:t xml:space="preserve"> Н.В.:</w:t>
      </w:r>
    </w:p>
    <w:p w:rsidR="00367103" w:rsidRPr="00692F2C" w:rsidRDefault="00367103" w:rsidP="0036710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Розробити та надати на затвердження функціональні обов’язки </w:t>
      </w:r>
      <w:r w:rsidRPr="00692F2C">
        <w:rPr>
          <w:rFonts w:ascii="Times New Roman" w:hAnsi="Times New Roman" w:cs="Times New Roman"/>
          <w:sz w:val="28"/>
          <w:szCs w:val="28"/>
          <w:lang w:val="uk-UA"/>
        </w:rPr>
        <w:t>громадського інспектора з охорони прав дитинства.</w:t>
      </w:r>
    </w:p>
    <w:p w:rsidR="00367103" w:rsidRPr="00E352A1" w:rsidRDefault="00367103" w:rsidP="00367103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5</w:t>
      </w:r>
      <w:r w:rsidRPr="00692F2C">
        <w:rPr>
          <w:rFonts w:ascii="Times New Roman" w:hAnsi="Times New Roman" w:cs="Times New Roman"/>
          <w:color w:val="000000"/>
          <w:sz w:val="28"/>
          <w:szCs w:val="28"/>
          <w:lang w:val="uk-UA"/>
        </w:rPr>
        <w:t>.09.20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</w:p>
    <w:p w:rsidR="00367103" w:rsidRPr="00692F2C" w:rsidRDefault="00367103" w:rsidP="0036710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Pr="00692F2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ити постійний контроль за роботою громадських інспекторів з охорони прав ди</w:t>
      </w:r>
      <w:r w:rsidRPr="00692F2C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тинства.</w:t>
      </w:r>
    </w:p>
    <w:p w:rsidR="00367103" w:rsidRPr="00692F2C" w:rsidRDefault="00367103" w:rsidP="003671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" w:right="-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Протягом навчального року</w:t>
      </w:r>
    </w:p>
    <w:p w:rsidR="00367103" w:rsidRPr="00692F2C" w:rsidRDefault="00367103" w:rsidP="0036710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Pr="00692F2C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Заслуховувати звіти про роботу громадських інспекторів на засіданнях педагогічних рад, нарадах при керівниках навчальних закладів.</w:t>
      </w:r>
    </w:p>
    <w:p w:rsidR="00367103" w:rsidRPr="00692F2C" w:rsidRDefault="00367103" w:rsidP="00367103">
      <w:pPr>
        <w:spacing w:after="0" w:line="360" w:lineRule="auto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Щоквартально</w:t>
      </w:r>
    </w:p>
    <w:p w:rsidR="002F0BC6" w:rsidRPr="002F0BC6" w:rsidRDefault="00367103" w:rsidP="002F0BC6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2F0BC6" w:rsidRPr="002F0BC6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му інспектору з охоро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 </w:t>
      </w:r>
      <w:r w:rsidR="002F0BC6" w:rsidRPr="002F0BC6">
        <w:rPr>
          <w:rFonts w:ascii="Times New Roman" w:hAnsi="Times New Roman" w:cs="Times New Roman"/>
          <w:sz w:val="28"/>
          <w:szCs w:val="28"/>
          <w:lang w:val="uk-UA"/>
        </w:rPr>
        <w:t xml:space="preserve">дитинства </w:t>
      </w:r>
      <w:r w:rsidR="002F0BC6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твиненко М.С</w:t>
      </w:r>
      <w:r w:rsidR="002F0BC6" w:rsidRPr="002F0BC6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</w:p>
    <w:p w:rsidR="00367103" w:rsidRPr="00692F2C" w:rsidRDefault="00367103" w:rsidP="0036710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ind w:right="-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3.1. </w:t>
      </w:r>
      <w:r w:rsidRPr="00692F2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Сформувати банк даних дітей пільгових категорій, дітей, що опинились у складних життєвих обставинах, та дітей, що перебувають на  обліках.</w:t>
      </w:r>
    </w:p>
    <w:p w:rsidR="00367103" w:rsidRPr="00692F2C" w:rsidRDefault="00367103" w:rsidP="0036710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ind w:right="-5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До 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5</w:t>
      </w:r>
      <w:r w:rsidRPr="00692F2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.09.20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7</w:t>
      </w:r>
      <w:r w:rsidRPr="00692F2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, 15.01.20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8</w:t>
      </w:r>
    </w:p>
    <w:p w:rsidR="00367103" w:rsidRPr="00692F2C" w:rsidRDefault="00367103" w:rsidP="0036710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3.2. </w:t>
      </w:r>
      <w:r w:rsidRPr="00692F2C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Ознайомити педагогів та батьків із урядовими та галузевими актами, що забезпечують дотримання законодавства в галузі охорони дитинства.</w:t>
      </w:r>
    </w:p>
    <w:p w:rsidR="00367103" w:rsidRPr="00692F2C" w:rsidRDefault="00367103" w:rsidP="00367103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Протягом навчального року</w:t>
      </w:r>
    </w:p>
    <w:p w:rsidR="00367103" w:rsidRPr="00692F2C" w:rsidRDefault="00367103" w:rsidP="0036710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3. </w:t>
      </w:r>
      <w:r w:rsidRPr="00692F2C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Здійснювати контроль </w:t>
      </w:r>
      <w:r w:rsidRPr="00692F2C">
        <w:rPr>
          <w:rFonts w:ascii="Times New Roman" w:hAnsi="Times New Roman" w:cs="Times New Roman"/>
          <w:sz w:val="28"/>
          <w:szCs w:val="28"/>
          <w:lang w:val="uk-UA"/>
        </w:rPr>
        <w:t>щодо захисту житлових та майнових прав дітей-сиріт та дітей, позбавлених батьківського піклування, забезпечення цих учнів безкоштовним харчуванням, шкільною формою, Єдиними квитками, підручниками, охоплення їх позашкільною освітою.</w:t>
      </w:r>
      <w:r w:rsidRPr="00692F2C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 </w:t>
      </w:r>
    </w:p>
    <w:p w:rsidR="00367103" w:rsidRPr="00692F2C" w:rsidRDefault="00367103" w:rsidP="00367103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Протягом навчального року</w:t>
      </w:r>
    </w:p>
    <w:p w:rsidR="00367103" w:rsidRPr="00692F2C" w:rsidRDefault="00367103" w:rsidP="00367103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3</w:t>
      </w:r>
      <w:r w:rsidRPr="00692F2C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.4.  </w:t>
      </w:r>
      <w:r w:rsidRPr="00692F2C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692F2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абезпечити проведення організаційно-методичної роботи з дітьми пільгових категорій, дітьми, що опинились у складних життєвих обставинах та </w:t>
      </w:r>
      <w:r w:rsidRPr="00692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тьми, які перебувають на </w:t>
      </w:r>
      <w:proofErr w:type="spellStart"/>
      <w:r w:rsidRPr="00692F2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утрішньошкільному</w:t>
      </w:r>
      <w:proofErr w:type="spellEnd"/>
      <w:r w:rsidRPr="00692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ліку</w:t>
      </w:r>
      <w:r w:rsidRPr="00692F2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.</w:t>
      </w:r>
    </w:p>
    <w:p w:rsidR="00367103" w:rsidRPr="00692F2C" w:rsidRDefault="00367103" w:rsidP="00367103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Протягом навчального року</w:t>
      </w:r>
    </w:p>
    <w:p w:rsidR="00367103" w:rsidRPr="00692F2C" w:rsidRDefault="00367103" w:rsidP="00367103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3.5. </w:t>
      </w:r>
      <w:r w:rsidRPr="00692F2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Надавати звіт про результати проведеної роботи громадського інспектора з дітьми пільгових категорій до методичного центру.</w:t>
      </w:r>
    </w:p>
    <w:p w:rsidR="00367103" w:rsidRPr="00692F2C" w:rsidRDefault="00367103" w:rsidP="00367103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Щоквартально, </w:t>
      </w:r>
      <w:r w:rsidRPr="00692F2C">
        <w:rPr>
          <w:rFonts w:ascii="Times New Roman" w:hAnsi="Times New Roman" w:cs="Times New Roman"/>
          <w:sz w:val="28"/>
          <w:szCs w:val="28"/>
          <w:lang w:val="uk-UA"/>
        </w:rPr>
        <w:t>За окремим графіком</w:t>
      </w:r>
    </w:p>
    <w:p w:rsidR="00367103" w:rsidRPr="00692F2C" w:rsidRDefault="00367103" w:rsidP="0036710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lastRenderedPageBreak/>
        <w:t>3.6. Надати до методичного центру списки дітей пільгового контингенту, які навчаються в навчальному закладі, за формами, які додаються (додатки 1-20).</w:t>
      </w:r>
    </w:p>
    <w:p w:rsidR="00367103" w:rsidRPr="00692F2C" w:rsidRDefault="00367103" w:rsidP="00367103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До 15</w:t>
      </w:r>
      <w:r w:rsidRPr="00692F2C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.09.201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7</w:t>
      </w:r>
      <w:r w:rsidRPr="00692F2C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1</w:t>
      </w:r>
      <w:r w:rsidRPr="005C432C">
        <w:rPr>
          <w:rFonts w:ascii="Times New Roman" w:hAnsi="Times New Roman" w:cs="Times New Roman"/>
          <w:color w:val="000000"/>
          <w:spacing w:val="7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.01.2018</w:t>
      </w:r>
    </w:p>
    <w:p w:rsidR="00367103" w:rsidRPr="00692F2C" w:rsidRDefault="00367103" w:rsidP="0036710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4.  Громадськ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ому</w:t>
      </w:r>
      <w:r w:rsidRPr="00692F2C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 інспектор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у Литвиненко М.С.</w:t>
      </w:r>
      <w:r w:rsidRPr="00692F2C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 спільно з класними керівниками:</w:t>
      </w:r>
    </w:p>
    <w:p w:rsidR="00367103" w:rsidRPr="00692F2C" w:rsidRDefault="00367103" w:rsidP="0036710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color w:val="000000"/>
          <w:sz w:val="28"/>
          <w:szCs w:val="28"/>
          <w:lang w:val="uk-UA"/>
        </w:rPr>
        <w:t>4.1. Скласти соціальні паспорти класів і груп</w:t>
      </w:r>
      <w:r w:rsidRPr="00692F2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692F2C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та контролювати зміни в </w:t>
      </w:r>
      <w:r w:rsidRPr="00692F2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ому статусі дітей.</w:t>
      </w:r>
    </w:p>
    <w:p w:rsidR="00367103" w:rsidRPr="00692F2C" w:rsidRDefault="00367103" w:rsidP="00367103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Протягом навчального року</w:t>
      </w:r>
    </w:p>
    <w:p w:rsidR="00367103" w:rsidRPr="00692F2C" w:rsidRDefault="00367103" w:rsidP="0036710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color w:val="000000"/>
          <w:sz w:val="28"/>
          <w:szCs w:val="28"/>
          <w:lang w:val="uk-UA"/>
        </w:rPr>
        <w:t>4.2. Проводити роботу щодо виявлення учнів пільгових категорій з</w:t>
      </w:r>
      <w:r w:rsidRPr="00692F2C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метою надання їм необхідної соціальної, </w:t>
      </w:r>
      <w:r w:rsidRPr="00692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вової, матеріальної, психолого-педагогічної допомоги. </w:t>
      </w:r>
    </w:p>
    <w:p w:rsidR="00367103" w:rsidRPr="00692F2C" w:rsidRDefault="00367103" w:rsidP="00367103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Протягом навчального року</w:t>
      </w:r>
    </w:p>
    <w:p w:rsidR="00367103" w:rsidRPr="00692F2C" w:rsidRDefault="00367103" w:rsidP="0036710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4.3. Провести обстеження умов життя та виховання дітей, матеріали обстежень узагальнити актами та винести на розгляд педагогічних рад, нарад при керівниках закладів.</w:t>
      </w:r>
    </w:p>
    <w:p w:rsidR="00367103" w:rsidRPr="00692F2C" w:rsidRDefault="00367103" w:rsidP="00367103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Вересень, січень</w:t>
      </w:r>
    </w:p>
    <w:p w:rsidR="00367103" w:rsidRPr="00692F2C" w:rsidRDefault="00367103" w:rsidP="0036710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4.4. Здійснювати контроль за навчанням, вихованням, станом здоров'я дітей пільгового контингенту, </w:t>
      </w:r>
      <w:r w:rsidRPr="00692F2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дітей, що опинились у складних життєвих обставинах та дітей, що перебувають на </w:t>
      </w:r>
      <w:proofErr w:type="spellStart"/>
      <w:r w:rsidRPr="00692F2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внутрішньошкільному</w:t>
      </w:r>
      <w:proofErr w:type="spellEnd"/>
      <w:r w:rsidRPr="00692F2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обліку.</w:t>
      </w:r>
    </w:p>
    <w:p w:rsidR="00367103" w:rsidRPr="00692F2C" w:rsidRDefault="00367103" w:rsidP="00367103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Протягом навчального року</w:t>
      </w:r>
    </w:p>
    <w:p w:rsidR="00367103" w:rsidRPr="00692F2C" w:rsidRDefault="00367103" w:rsidP="0036710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4.5. Здійснювати контроль за виконанням опікунами дітей своїх обов'язків.</w:t>
      </w:r>
    </w:p>
    <w:p w:rsidR="00367103" w:rsidRDefault="00367103" w:rsidP="00367103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92F2C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>Протягом навчального року</w:t>
      </w:r>
    </w:p>
    <w:p w:rsidR="00367103" w:rsidRDefault="00367103" w:rsidP="00692F2C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2F2C" w:rsidRPr="00692F2C" w:rsidRDefault="00367103" w:rsidP="00692F2C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692F2C" w:rsidRPr="00692F2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51E34">
        <w:rPr>
          <w:rFonts w:ascii="Times New Roman" w:hAnsi="Times New Roman"/>
          <w:sz w:val="28"/>
          <w:szCs w:val="28"/>
          <w:lang w:val="uk-UA"/>
        </w:rPr>
        <w:t>П</w:t>
      </w:r>
      <w:r w:rsidR="009941CF">
        <w:rPr>
          <w:rFonts w:ascii="Times New Roman" w:hAnsi="Times New Roman"/>
          <w:sz w:val="28"/>
          <w:szCs w:val="28"/>
          <w:lang w:val="uk-UA"/>
        </w:rPr>
        <w:t>едагогові-організатору Литвиненко М.С.</w:t>
      </w:r>
      <w:r w:rsidR="00692F2C" w:rsidRPr="00692F2C">
        <w:rPr>
          <w:rFonts w:ascii="Times New Roman" w:hAnsi="Times New Roman"/>
          <w:sz w:val="28"/>
          <w:szCs w:val="28"/>
          <w:lang w:val="uk-UA"/>
        </w:rPr>
        <w:t xml:space="preserve"> розмістити цей наказ на сайті </w:t>
      </w:r>
      <w:r w:rsidR="009941CF">
        <w:rPr>
          <w:rFonts w:ascii="Times New Roman" w:hAnsi="Times New Roman"/>
          <w:sz w:val="28"/>
          <w:szCs w:val="28"/>
          <w:lang w:val="uk-UA"/>
        </w:rPr>
        <w:t>школи</w:t>
      </w:r>
      <w:r w:rsidR="00692F2C" w:rsidRPr="00692F2C">
        <w:rPr>
          <w:rFonts w:ascii="Times New Roman" w:hAnsi="Times New Roman"/>
          <w:sz w:val="28"/>
          <w:szCs w:val="28"/>
          <w:lang w:val="uk-UA"/>
        </w:rPr>
        <w:t>.</w:t>
      </w:r>
    </w:p>
    <w:p w:rsidR="00692F2C" w:rsidRPr="00692F2C" w:rsidRDefault="00692F2C" w:rsidP="00692F2C">
      <w:pPr>
        <w:pStyle w:val="ad"/>
        <w:spacing w:after="0"/>
        <w:ind w:left="567"/>
        <w:jc w:val="right"/>
        <w:rPr>
          <w:rFonts w:ascii="Times New Roman" w:hAnsi="Times New Roman"/>
          <w:sz w:val="28"/>
          <w:szCs w:val="28"/>
          <w:lang w:val="uk-UA"/>
        </w:rPr>
      </w:pPr>
      <w:r w:rsidRPr="00692F2C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1167DE">
        <w:rPr>
          <w:rFonts w:ascii="Times New Roman" w:hAnsi="Times New Roman"/>
          <w:sz w:val="28"/>
          <w:szCs w:val="28"/>
          <w:lang w:val="uk-UA"/>
        </w:rPr>
        <w:t>10</w:t>
      </w:r>
      <w:r w:rsidRPr="00692F2C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692F2C">
        <w:rPr>
          <w:rFonts w:ascii="Times New Roman" w:hAnsi="Times New Roman"/>
          <w:sz w:val="28"/>
          <w:szCs w:val="28"/>
          <w:lang w:val="uk-UA"/>
        </w:rPr>
        <w:t>.201</w:t>
      </w:r>
      <w:r w:rsidR="001167DE">
        <w:rPr>
          <w:rFonts w:ascii="Times New Roman" w:hAnsi="Times New Roman"/>
          <w:sz w:val="28"/>
          <w:szCs w:val="28"/>
          <w:lang w:val="uk-UA"/>
        </w:rPr>
        <w:t>6</w:t>
      </w:r>
    </w:p>
    <w:p w:rsidR="00692F2C" w:rsidRPr="00692F2C" w:rsidRDefault="00367103" w:rsidP="00692F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2F2C" w:rsidRPr="00692F2C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наказу</w:t>
      </w:r>
      <w:r w:rsidR="009941CF">
        <w:rPr>
          <w:rFonts w:ascii="Times New Roman" w:hAnsi="Times New Roman" w:cs="Times New Roman"/>
          <w:sz w:val="28"/>
          <w:szCs w:val="28"/>
          <w:lang w:val="uk-UA"/>
        </w:rPr>
        <w:t xml:space="preserve"> залишаю за собою</w:t>
      </w:r>
      <w:r w:rsidR="00692F2C" w:rsidRPr="00692F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2F2C" w:rsidRDefault="00692F2C" w:rsidP="00692F2C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7103" w:rsidRDefault="00367103" w:rsidP="00692F2C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41CF" w:rsidRPr="009941CF" w:rsidRDefault="009941CF" w:rsidP="00451E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41CF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F51C4D">
        <w:rPr>
          <w:rFonts w:ascii="Times New Roman" w:hAnsi="Times New Roman" w:cs="Times New Roman"/>
          <w:sz w:val="28"/>
          <w:szCs w:val="28"/>
          <w:lang w:val="uk-UA"/>
        </w:rPr>
        <w:t>ХЗОШ</w:t>
      </w:r>
      <w:r w:rsidR="00367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C4D">
        <w:rPr>
          <w:rFonts w:ascii="Times New Roman" w:hAnsi="Times New Roman" w:cs="Times New Roman"/>
          <w:sz w:val="28"/>
          <w:szCs w:val="28"/>
          <w:lang w:val="uk-UA"/>
        </w:rPr>
        <w:t>№7</w:t>
      </w:r>
      <w:r w:rsidRPr="009941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51E3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3671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451E3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51E3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.В. </w:t>
      </w:r>
      <w:proofErr w:type="spellStart"/>
      <w:r w:rsidR="00451E34">
        <w:rPr>
          <w:rFonts w:ascii="Times New Roman" w:hAnsi="Times New Roman" w:cs="Times New Roman"/>
          <w:sz w:val="28"/>
          <w:szCs w:val="28"/>
          <w:lang w:val="uk-UA"/>
        </w:rPr>
        <w:t>Шингарьова</w:t>
      </w:r>
      <w:proofErr w:type="spellEnd"/>
    </w:p>
    <w:p w:rsidR="009941CF" w:rsidRPr="009941CF" w:rsidRDefault="009941CF" w:rsidP="009941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941CF" w:rsidRPr="009941CF" w:rsidRDefault="009941CF" w:rsidP="009941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941CF" w:rsidRPr="00367103" w:rsidRDefault="009941CF" w:rsidP="003671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7103">
        <w:rPr>
          <w:rFonts w:ascii="Times New Roman" w:hAnsi="Times New Roman" w:cs="Times New Roman"/>
          <w:sz w:val="24"/>
          <w:szCs w:val="24"/>
          <w:lang w:val="uk-UA"/>
        </w:rPr>
        <w:lastRenderedPageBreak/>
        <w:t>З наказом ознайомлені:</w:t>
      </w:r>
    </w:p>
    <w:p w:rsidR="00367103" w:rsidRDefault="00367103" w:rsidP="00367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103" w:rsidRDefault="00367103" w:rsidP="00367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лхове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В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</w:p>
    <w:p w:rsidR="009941CF" w:rsidRDefault="00FD070C" w:rsidP="00367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7103">
        <w:rPr>
          <w:rFonts w:ascii="Times New Roman" w:hAnsi="Times New Roman" w:cs="Times New Roman"/>
          <w:sz w:val="24"/>
          <w:szCs w:val="24"/>
          <w:lang w:val="uk-UA"/>
        </w:rPr>
        <w:t>Литвиненко М.С</w:t>
      </w:r>
      <w:r w:rsidR="009941CF" w:rsidRPr="0036710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67103">
        <w:rPr>
          <w:rFonts w:ascii="Times New Roman" w:hAnsi="Times New Roman" w:cs="Times New Roman"/>
          <w:sz w:val="24"/>
          <w:szCs w:val="24"/>
          <w:lang w:val="uk-UA"/>
        </w:rPr>
        <w:tab/>
        <w:t>__</w:t>
      </w:r>
      <w:r w:rsidR="009941CF" w:rsidRPr="00367103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367103" w:rsidRDefault="00367103" w:rsidP="00367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ркев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.В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</w:p>
    <w:p w:rsidR="00367103" w:rsidRDefault="00367103" w:rsidP="00367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бан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Є.Г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</w:p>
    <w:p w:rsidR="00367103" w:rsidRDefault="00367103" w:rsidP="00367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рани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П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</w:p>
    <w:p w:rsidR="00367103" w:rsidRDefault="00367103" w:rsidP="00367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гач Д.В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</w:p>
    <w:p w:rsidR="00367103" w:rsidRDefault="00367103" w:rsidP="00367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удко Н.Ф.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</w:p>
    <w:p w:rsidR="00367103" w:rsidRDefault="00367103" w:rsidP="00367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латова А.Є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</w:p>
    <w:p w:rsidR="00367103" w:rsidRDefault="00367103" w:rsidP="00367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слогуз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М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</w:p>
    <w:p w:rsidR="00367103" w:rsidRDefault="006E0625" w:rsidP="00367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урєє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</w:p>
    <w:p w:rsidR="006E0625" w:rsidRDefault="006E0625" w:rsidP="00367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рбін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С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</w:p>
    <w:p w:rsidR="006E0625" w:rsidRPr="00367103" w:rsidRDefault="006E0625" w:rsidP="00367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нисенко В.І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A3F4E" w:rsidRDefault="00BA3F4E" w:rsidP="00692F2C">
      <w:pPr>
        <w:spacing w:after="0"/>
        <w:rPr>
          <w:rFonts w:ascii="Times New Roman" w:hAnsi="Times New Roman" w:cs="Times New Roman"/>
          <w:lang w:val="uk-UA"/>
        </w:rPr>
      </w:pPr>
    </w:p>
    <w:p w:rsidR="00BA3F4E" w:rsidRDefault="00BA3F4E" w:rsidP="00692F2C">
      <w:pPr>
        <w:spacing w:after="0"/>
        <w:rPr>
          <w:rFonts w:ascii="Times New Roman" w:hAnsi="Times New Roman" w:cs="Times New Roman"/>
          <w:lang w:val="uk-UA"/>
        </w:rPr>
      </w:pPr>
    </w:p>
    <w:p w:rsidR="00BA3F4E" w:rsidRDefault="00BA3F4E" w:rsidP="00692F2C">
      <w:pPr>
        <w:spacing w:after="0"/>
        <w:rPr>
          <w:rFonts w:ascii="Times New Roman" w:hAnsi="Times New Roman" w:cs="Times New Roman"/>
          <w:lang w:val="uk-UA"/>
        </w:rPr>
      </w:pPr>
    </w:p>
    <w:p w:rsidR="00BA3F4E" w:rsidRDefault="00BA3F4E" w:rsidP="00692F2C">
      <w:pPr>
        <w:spacing w:after="0"/>
        <w:rPr>
          <w:rFonts w:ascii="Times New Roman" w:hAnsi="Times New Roman" w:cs="Times New Roman"/>
          <w:lang w:val="uk-UA"/>
        </w:rPr>
      </w:pPr>
    </w:p>
    <w:p w:rsidR="00BA3F4E" w:rsidRDefault="00BA3F4E" w:rsidP="00692F2C">
      <w:pPr>
        <w:spacing w:after="0"/>
        <w:rPr>
          <w:rFonts w:ascii="Times New Roman" w:hAnsi="Times New Roman" w:cs="Times New Roman"/>
          <w:lang w:val="uk-UA"/>
        </w:rPr>
      </w:pPr>
    </w:p>
    <w:p w:rsidR="00BA3F4E" w:rsidRDefault="00BA3F4E" w:rsidP="00692F2C">
      <w:pPr>
        <w:spacing w:after="0"/>
        <w:rPr>
          <w:rFonts w:ascii="Times New Roman" w:hAnsi="Times New Roman" w:cs="Times New Roman"/>
          <w:lang w:val="uk-UA"/>
        </w:rPr>
      </w:pPr>
    </w:p>
    <w:p w:rsidR="00BA3F4E" w:rsidRDefault="00BA3F4E" w:rsidP="00692F2C">
      <w:pPr>
        <w:spacing w:after="0"/>
        <w:rPr>
          <w:rFonts w:ascii="Times New Roman" w:hAnsi="Times New Roman" w:cs="Times New Roman"/>
          <w:lang w:val="uk-UA"/>
        </w:rPr>
      </w:pPr>
    </w:p>
    <w:p w:rsidR="00BA3F4E" w:rsidRDefault="00BA3F4E" w:rsidP="00692F2C">
      <w:pPr>
        <w:spacing w:after="0"/>
        <w:rPr>
          <w:rFonts w:ascii="Times New Roman" w:hAnsi="Times New Roman" w:cs="Times New Roman"/>
          <w:lang w:val="uk-UA"/>
        </w:rPr>
      </w:pPr>
    </w:p>
    <w:p w:rsidR="00BA3F4E" w:rsidRDefault="00BA3F4E" w:rsidP="00692F2C">
      <w:pPr>
        <w:spacing w:after="0"/>
        <w:rPr>
          <w:rFonts w:ascii="Times New Roman" w:hAnsi="Times New Roman" w:cs="Times New Roman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692F2C" w:rsidRPr="00692F2C" w:rsidSect="00BA3F4E">
          <w:pgSz w:w="11906" w:h="16838" w:code="9"/>
          <w:pgMar w:top="709" w:right="1134" w:bottom="284" w:left="1134" w:header="709" w:footer="709" w:gutter="0"/>
          <w:cols w:space="708"/>
          <w:docGrid w:linePitch="360"/>
        </w:sectPr>
      </w:pPr>
    </w:p>
    <w:p w:rsidR="00692F2C" w:rsidRPr="00692F2C" w:rsidRDefault="00692F2C" w:rsidP="00692F2C">
      <w:pPr>
        <w:spacing w:after="0"/>
        <w:ind w:left="5040" w:firstLine="62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692F2C" w:rsidRPr="00692F2C" w:rsidRDefault="00692F2C" w:rsidP="00692F2C">
      <w:pPr>
        <w:spacing w:after="0"/>
        <w:ind w:left="5040" w:firstLine="62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 xml:space="preserve">до наказу </w:t>
      </w:r>
      <w:r w:rsidR="00A74114">
        <w:rPr>
          <w:rFonts w:ascii="Times New Roman" w:hAnsi="Times New Roman" w:cs="Times New Roman"/>
          <w:sz w:val="28"/>
          <w:szCs w:val="28"/>
          <w:lang w:val="uk-UA"/>
        </w:rPr>
        <w:t>ХЗОШ№7</w:t>
      </w:r>
      <w:r w:rsidRPr="00692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2F2C" w:rsidRPr="00692F2C" w:rsidRDefault="00692F2C" w:rsidP="00692F2C">
      <w:pPr>
        <w:spacing w:after="0"/>
        <w:ind w:left="716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41769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692F2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B4176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92F2C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29344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417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2F2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41769">
        <w:rPr>
          <w:rFonts w:ascii="Times New Roman" w:hAnsi="Times New Roman" w:cs="Times New Roman"/>
          <w:sz w:val="28"/>
          <w:szCs w:val="28"/>
          <w:lang w:val="uk-UA"/>
        </w:rPr>
        <w:t>87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вна назва навчального закладу)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нк даних дітей-сиріт  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у 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A74114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Pr="00692F2C">
        <w:rPr>
          <w:rFonts w:ascii="Times New Roman" w:hAnsi="Times New Roman" w:cs="Times New Roman"/>
          <w:sz w:val="28"/>
          <w:szCs w:val="28"/>
          <w:u w:val="single"/>
          <w:lang w:val="uk-UA"/>
        </w:rPr>
        <w:t>05.09.201</w:t>
      </w:r>
      <w:r w:rsidR="001167DE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5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1103"/>
        <w:gridCol w:w="970"/>
        <w:gridCol w:w="1418"/>
        <w:gridCol w:w="1276"/>
        <w:gridCol w:w="1275"/>
        <w:gridCol w:w="1701"/>
        <w:gridCol w:w="1591"/>
        <w:gridCol w:w="1323"/>
        <w:gridCol w:w="1377"/>
        <w:gridCol w:w="1520"/>
        <w:gridCol w:w="1134"/>
      </w:tblGrid>
      <w:tr w:rsidR="00692F2C" w:rsidRPr="00692F2C" w:rsidTr="00BA3F4E">
        <w:trPr>
          <w:trHeight w:val="10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 дитин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  <w:proofErr w:type="spellStart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-женн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, в якому дитина поставлена на обл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Єдиного квитка (серія, номер, дата вид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, клас (ДНЗ, гру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реєстрації дитини (адреса, за якою дитина прописана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ичне місце проживання дитин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 опікуні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роботи опікуні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про біологічних</w:t>
            </w:r>
          </w:p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 дитини, братів, се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РВК призначення опіки</w:t>
            </w:r>
          </w:p>
        </w:tc>
      </w:tr>
      <w:tr w:rsidR="00692F2C" w:rsidRPr="00692F2C" w:rsidTr="00BA3F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2F2C" w:rsidRPr="00692F2C" w:rsidRDefault="00692F2C" w:rsidP="00692F2C">
      <w:pPr>
        <w:pStyle w:val="11"/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92F2C" w:rsidRPr="00692F2C" w:rsidRDefault="00692F2C" w:rsidP="0051422A">
      <w:pPr>
        <w:pStyle w:val="11"/>
        <w:widowControl w:val="0"/>
        <w:rPr>
          <w:rFonts w:ascii="Times New Roman" w:hAnsi="Times New Roman"/>
          <w:sz w:val="28"/>
          <w:szCs w:val="28"/>
          <w:lang w:val="uk-UA"/>
        </w:rPr>
      </w:pPr>
    </w:p>
    <w:p w:rsidR="00692F2C" w:rsidRPr="00692F2C" w:rsidRDefault="00692F2C" w:rsidP="00692F2C">
      <w:pPr>
        <w:pStyle w:val="11"/>
        <w:widowControl w:val="0"/>
        <w:tabs>
          <w:tab w:val="left" w:pos="282"/>
        </w:tabs>
        <w:rPr>
          <w:rFonts w:ascii="Times New Roman" w:hAnsi="Times New Roman"/>
          <w:sz w:val="28"/>
          <w:szCs w:val="28"/>
          <w:lang w:val="uk-UA"/>
        </w:rPr>
      </w:pPr>
    </w:p>
    <w:p w:rsid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Керівник  ________________</w:t>
      </w:r>
    </w:p>
    <w:p w:rsidR="0051422A" w:rsidRPr="00692F2C" w:rsidRDefault="0051422A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Виконавець</w:t>
      </w:r>
    </w:p>
    <w:p w:rsidR="0051422A" w:rsidRPr="00692F2C" w:rsidRDefault="0051422A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51422A">
      <w:pPr>
        <w:tabs>
          <w:tab w:val="left" w:pos="871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вна назва навчального закладу)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нк даних дітей, позбавлених батьківського піклування, 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у 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Pr="00692F2C">
        <w:rPr>
          <w:rFonts w:ascii="Times New Roman" w:hAnsi="Times New Roman" w:cs="Times New Roman"/>
          <w:sz w:val="28"/>
          <w:szCs w:val="28"/>
          <w:u w:val="single"/>
          <w:lang w:val="uk-UA"/>
        </w:rPr>
        <w:t>05.09.201</w:t>
      </w:r>
      <w:r w:rsidR="001167DE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1103"/>
        <w:gridCol w:w="970"/>
        <w:gridCol w:w="1418"/>
        <w:gridCol w:w="1276"/>
        <w:gridCol w:w="1275"/>
        <w:gridCol w:w="1701"/>
        <w:gridCol w:w="1591"/>
        <w:gridCol w:w="1323"/>
        <w:gridCol w:w="1377"/>
        <w:gridCol w:w="1520"/>
        <w:gridCol w:w="1134"/>
      </w:tblGrid>
      <w:tr w:rsidR="00692F2C" w:rsidRPr="00692F2C" w:rsidTr="00BA3F4E">
        <w:trPr>
          <w:trHeight w:val="10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 дитин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  <w:proofErr w:type="spellStart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-женн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, в якому дитина поставлена на обл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Єдиного квитка (серія, номер, дата вид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, клас (ДНЗ, гру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реєстрації дитини (адреса, за якою дитина прописана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ичне місце проживання дитин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 опікуні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роботи опікуні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про біологічних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 дитини, братів-се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РВК призначення опіки</w:t>
            </w:r>
          </w:p>
        </w:tc>
      </w:tr>
      <w:tr w:rsidR="00692F2C" w:rsidRPr="00692F2C" w:rsidTr="00BA3F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2F2C" w:rsidRPr="00692F2C" w:rsidRDefault="00692F2C" w:rsidP="00692F2C">
      <w:pPr>
        <w:pStyle w:val="11"/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92F2C" w:rsidRPr="00692F2C" w:rsidRDefault="00692F2C" w:rsidP="00692F2C">
      <w:pPr>
        <w:pStyle w:val="11"/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92F2C" w:rsidRPr="00692F2C" w:rsidRDefault="00692F2C" w:rsidP="00692F2C">
      <w:pPr>
        <w:pStyle w:val="11"/>
        <w:widowControl w:val="0"/>
        <w:tabs>
          <w:tab w:val="left" w:pos="282"/>
        </w:tabs>
        <w:rPr>
          <w:rFonts w:ascii="Times New Roman" w:hAnsi="Times New Roman"/>
          <w:sz w:val="28"/>
          <w:szCs w:val="28"/>
          <w:lang w:val="uk-UA"/>
        </w:rPr>
      </w:pPr>
    </w:p>
    <w:p w:rsidR="00692F2C" w:rsidRPr="00692F2C" w:rsidRDefault="00692F2C" w:rsidP="00692F2C">
      <w:pPr>
        <w:pStyle w:val="11"/>
        <w:widowControl w:val="0"/>
        <w:tabs>
          <w:tab w:val="left" w:pos="282"/>
        </w:tabs>
        <w:rPr>
          <w:rFonts w:ascii="Times New Roman" w:hAnsi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Керівник  ________________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51422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Виконавець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вна назва навчального закладу)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Банк даних дітей-напівсиріт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у 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Pr="00692F2C">
        <w:rPr>
          <w:rFonts w:ascii="Times New Roman" w:hAnsi="Times New Roman" w:cs="Times New Roman"/>
          <w:sz w:val="28"/>
          <w:szCs w:val="28"/>
          <w:u w:val="single"/>
          <w:lang w:val="uk-UA"/>
        </w:rPr>
        <w:t>05.09.201</w:t>
      </w:r>
      <w:r w:rsidR="001167DE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"/>
        <w:gridCol w:w="2498"/>
        <w:gridCol w:w="1134"/>
        <w:gridCol w:w="1080"/>
        <w:gridCol w:w="2322"/>
        <w:gridCol w:w="2694"/>
        <w:gridCol w:w="2821"/>
        <w:gridCol w:w="1692"/>
      </w:tblGrid>
      <w:tr w:rsidR="00692F2C" w:rsidRPr="00692F2C" w:rsidTr="00BA3F4E">
        <w:trPr>
          <w:trHeight w:val="10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  <w:proofErr w:type="spellStart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-ження</w:t>
            </w:r>
            <w:proofErr w:type="spellEnd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, клас (ДНЗ, група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адре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про померлого батька/матір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про</w:t>
            </w:r>
          </w:p>
          <w:p w:rsidR="00692F2C" w:rsidRPr="00692F2C" w:rsidRDefault="00692F2C" w:rsidP="00692F2C">
            <w:pPr>
              <w:pStyle w:val="ab"/>
              <w:spacing w:after="0"/>
              <w:rPr>
                <w:sz w:val="28"/>
                <w:szCs w:val="28"/>
                <w:lang w:val="uk-UA"/>
              </w:rPr>
            </w:pPr>
            <w:r w:rsidRPr="00692F2C">
              <w:rPr>
                <w:sz w:val="28"/>
                <w:szCs w:val="28"/>
                <w:lang w:val="uk-UA"/>
              </w:rPr>
              <w:t>матір та батька, які виховують дитину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ісце роботи, телефо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ї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</w:p>
        </w:tc>
      </w:tr>
      <w:tr w:rsidR="00692F2C" w:rsidRPr="00692F2C" w:rsidTr="00BA3F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2F2C" w:rsidRPr="00692F2C" w:rsidRDefault="00692F2C" w:rsidP="00692F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Керівник  ________________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Виконавець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lastRenderedPageBreak/>
        <w:t>____________________________________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вна назва навчального закладу)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Банк даних дітей з малозабезпечених сімей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у 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Pr="00692F2C">
        <w:rPr>
          <w:rFonts w:ascii="Times New Roman" w:hAnsi="Times New Roman" w:cs="Times New Roman"/>
          <w:sz w:val="28"/>
          <w:szCs w:val="28"/>
          <w:u w:val="single"/>
          <w:lang w:val="uk-UA"/>
        </w:rPr>
        <w:t>05.09.201</w:t>
      </w:r>
      <w:r w:rsidR="001167DE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900"/>
        <w:gridCol w:w="1440"/>
        <w:gridCol w:w="1260"/>
        <w:gridCol w:w="1440"/>
        <w:gridCol w:w="1800"/>
        <w:gridCol w:w="1980"/>
        <w:gridCol w:w="2160"/>
        <w:gridCol w:w="2880"/>
      </w:tblGrid>
      <w:tr w:rsidR="00692F2C" w:rsidRPr="00692F2C" w:rsidTr="00BA3F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\п</w:t>
            </w:r>
            <w:proofErr w:type="spellEnd"/>
          </w:p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-кість</w:t>
            </w:r>
            <w:proofErr w:type="spellEnd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 дити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  <w:proofErr w:type="spellStart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-женн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, клас  (ДНЗ, груп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адре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про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 (місце роботи, телефон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надається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ини (благополучна,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благополучна, опис проблем дитини)</w:t>
            </w:r>
          </w:p>
        </w:tc>
      </w:tr>
      <w:tr w:rsidR="00692F2C" w:rsidRPr="00692F2C" w:rsidTr="00BA3F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Керівник  ________________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Виконавець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вна назва навчального закладу)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нк даних дітей, 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постраждалих внаслідок аварії на Чорнобильській АЕС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у 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Pr="00692F2C">
        <w:rPr>
          <w:rFonts w:ascii="Times New Roman" w:hAnsi="Times New Roman" w:cs="Times New Roman"/>
          <w:sz w:val="28"/>
          <w:szCs w:val="28"/>
          <w:u w:val="single"/>
          <w:lang w:val="uk-UA"/>
        </w:rPr>
        <w:t>05.09.201</w:t>
      </w:r>
      <w:r w:rsidR="001167DE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"/>
        <w:gridCol w:w="2924"/>
        <w:gridCol w:w="972"/>
        <w:gridCol w:w="1141"/>
        <w:gridCol w:w="2484"/>
        <w:gridCol w:w="1560"/>
        <w:gridCol w:w="2219"/>
        <w:gridCol w:w="2835"/>
      </w:tblGrid>
      <w:tr w:rsidR="00692F2C" w:rsidRPr="00692F2C" w:rsidTr="00BA3F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 дитин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  <w:proofErr w:type="spellStart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-ження</w:t>
            </w:r>
            <w:proofErr w:type="spellEnd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, клас (ДНЗ, група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адре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я, № посвідчен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видачі посвідч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про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 (місце роботи, телефон)</w:t>
            </w:r>
          </w:p>
        </w:tc>
      </w:tr>
      <w:tr w:rsidR="00692F2C" w:rsidRPr="00692F2C" w:rsidTr="00BA3F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Керівник  ________________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Виконавець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вна назва навчального закладу)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Банк даних дітей, які мають посвідчення інваліда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у 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Pr="00692F2C">
        <w:rPr>
          <w:rFonts w:ascii="Times New Roman" w:hAnsi="Times New Roman" w:cs="Times New Roman"/>
          <w:sz w:val="28"/>
          <w:szCs w:val="28"/>
          <w:u w:val="single"/>
          <w:lang w:val="uk-UA"/>
        </w:rPr>
        <w:t>05.09.201</w:t>
      </w:r>
      <w:r w:rsidR="001167DE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"/>
        <w:gridCol w:w="2498"/>
        <w:gridCol w:w="1134"/>
        <w:gridCol w:w="1141"/>
        <w:gridCol w:w="1440"/>
        <w:gridCol w:w="1550"/>
        <w:gridCol w:w="1843"/>
        <w:gridCol w:w="1734"/>
        <w:gridCol w:w="2551"/>
      </w:tblGrid>
      <w:tr w:rsidR="00692F2C" w:rsidRPr="00692F2C" w:rsidTr="00BA3F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  <w:proofErr w:type="spellStart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-ження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, клас (ДНЗ, груп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адрес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 інвалід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я, № посвідченн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ворюв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про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 (місце роботи, телефон)</w:t>
            </w:r>
          </w:p>
        </w:tc>
      </w:tr>
      <w:tr w:rsidR="00692F2C" w:rsidRPr="00692F2C" w:rsidTr="00BA3F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2F2C" w:rsidRPr="00692F2C" w:rsidRDefault="00692F2C" w:rsidP="00692F2C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Керівник  ________________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Виконавець</w:t>
      </w:r>
    </w:p>
    <w:p w:rsidR="00692F2C" w:rsidRPr="00692F2C" w:rsidRDefault="00692F2C" w:rsidP="0051422A">
      <w:pPr>
        <w:tabs>
          <w:tab w:val="left" w:pos="69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lastRenderedPageBreak/>
        <w:t>____________________________________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вна назва навчального закладу)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Банк даних дітей-інвалідів,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які навчаються за індивідуальною формою,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у 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41769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7 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навчальному році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Pr="00692F2C">
        <w:rPr>
          <w:rFonts w:ascii="Times New Roman" w:hAnsi="Times New Roman" w:cs="Times New Roman"/>
          <w:sz w:val="28"/>
          <w:szCs w:val="28"/>
          <w:u w:val="single"/>
          <w:lang w:val="uk-UA"/>
        </w:rPr>
        <w:t>05.09.201</w:t>
      </w:r>
      <w:r w:rsidR="001167DE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498"/>
        <w:gridCol w:w="904"/>
        <w:gridCol w:w="1212"/>
        <w:gridCol w:w="1440"/>
        <w:gridCol w:w="1550"/>
        <w:gridCol w:w="1843"/>
        <w:gridCol w:w="2034"/>
        <w:gridCol w:w="2392"/>
      </w:tblGrid>
      <w:tr w:rsidR="00692F2C" w:rsidRPr="00692F2C" w:rsidTr="005A3B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 дитин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  <w:proofErr w:type="spellStart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-ження</w:t>
            </w:r>
            <w:proofErr w:type="spellEnd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, клас (ДНЗ, груп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адрес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 інвалід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я, № посвідченн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ворюванн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про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 (місце роботи, телефон)</w:t>
            </w:r>
          </w:p>
        </w:tc>
      </w:tr>
      <w:tr w:rsidR="00692F2C" w:rsidRPr="00692F2C" w:rsidTr="005A3B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F2C" w:rsidRPr="00692F2C" w:rsidTr="005A3B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C659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Керівник  ________________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Виконавець</w:t>
      </w:r>
    </w:p>
    <w:p w:rsidR="00692F2C" w:rsidRPr="00692F2C" w:rsidRDefault="00692F2C" w:rsidP="0051422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lastRenderedPageBreak/>
        <w:t>____________________________________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вна назва навчального закладу)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Банк даних дітей, у яких батьки-інваліди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у 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41769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7 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навчальному році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Pr="00692F2C">
        <w:rPr>
          <w:rFonts w:ascii="Times New Roman" w:hAnsi="Times New Roman" w:cs="Times New Roman"/>
          <w:sz w:val="28"/>
          <w:szCs w:val="28"/>
          <w:u w:val="single"/>
          <w:lang w:val="uk-UA"/>
        </w:rPr>
        <w:t>05.09.</w:t>
      </w:r>
      <w:r w:rsidR="001167DE">
        <w:rPr>
          <w:rFonts w:ascii="Times New Roman" w:hAnsi="Times New Roman" w:cs="Times New Roman"/>
          <w:sz w:val="28"/>
          <w:szCs w:val="28"/>
          <w:u w:val="single"/>
          <w:lang w:val="uk-UA"/>
        </w:rPr>
        <w:t>2016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268"/>
        <w:gridCol w:w="972"/>
        <w:gridCol w:w="1141"/>
        <w:gridCol w:w="1856"/>
        <w:gridCol w:w="900"/>
        <w:gridCol w:w="1563"/>
        <w:gridCol w:w="1701"/>
        <w:gridCol w:w="1984"/>
        <w:gridCol w:w="1800"/>
      </w:tblGrid>
      <w:tr w:rsidR="00692F2C" w:rsidRPr="00692F2C" w:rsidTr="00BA3F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 дитин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народженн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, клас (ДНЗ, група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про</w:t>
            </w:r>
          </w:p>
          <w:p w:rsidR="00692F2C" w:rsidRPr="00692F2C" w:rsidRDefault="00692F2C" w:rsidP="00692F2C">
            <w:pPr>
              <w:spacing w:after="0"/>
              <w:ind w:left="-115" w:right="-4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а-інваліда (П.І.Б., місце роботи, телефон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 інвалідності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я, № посвід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ворю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машня адре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про другого батька</w:t>
            </w:r>
          </w:p>
        </w:tc>
      </w:tr>
      <w:tr w:rsidR="00692F2C" w:rsidRPr="00692F2C" w:rsidTr="00BA3F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Керівник  ________________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Виконавець</w:t>
      </w:r>
    </w:p>
    <w:p w:rsidR="00692F2C" w:rsidRPr="00692F2C" w:rsidRDefault="00692F2C" w:rsidP="0051422A">
      <w:pPr>
        <w:tabs>
          <w:tab w:val="left" w:pos="968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lastRenderedPageBreak/>
        <w:t>____________________________________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вна назва навчального закладу)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Банк даних дітей з багатодітних сімей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у 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41769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Pr="00692F2C">
        <w:rPr>
          <w:rFonts w:ascii="Times New Roman" w:hAnsi="Times New Roman" w:cs="Times New Roman"/>
          <w:sz w:val="28"/>
          <w:szCs w:val="28"/>
          <w:u w:val="single"/>
          <w:lang w:val="uk-UA"/>
        </w:rPr>
        <w:t>05.09.201</w:t>
      </w:r>
      <w:r w:rsidR="001167DE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900"/>
        <w:gridCol w:w="2520"/>
        <w:gridCol w:w="1440"/>
        <w:gridCol w:w="1440"/>
        <w:gridCol w:w="2160"/>
        <w:gridCol w:w="2587"/>
        <w:gridCol w:w="1559"/>
        <w:gridCol w:w="1991"/>
      </w:tblGrid>
      <w:tr w:rsidR="00692F2C" w:rsidRPr="00692F2C" w:rsidTr="00BA3F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\п</w:t>
            </w:r>
            <w:proofErr w:type="spellEnd"/>
          </w:p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-кість</w:t>
            </w:r>
            <w:proofErr w:type="spellEnd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т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 дити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, клас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НЗ, груп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адрес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про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 (місце роботи, телеф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надається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ини (благополучна,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благополучна, проблеми дитини)</w:t>
            </w:r>
          </w:p>
        </w:tc>
      </w:tr>
      <w:tr w:rsidR="00692F2C" w:rsidRPr="00692F2C" w:rsidTr="00BA3F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2F2C" w:rsidRPr="00692F2C" w:rsidRDefault="00692F2C" w:rsidP="00692F2C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Керівник  ________________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Виконавець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51422A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вна назва навчального закладу)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нк даних дітей, 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єстрація яких проведена згідно зі ст. 135 Сімейного кодексу України 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у 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41769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Pr="00692F2C">
        <w:rPr>
          <w:rFonts w:ascii="Times New Roman" w:hAnsi="Times New Roman" w:cs="Times New Roman"/>
          <w:sz w:val="28"/>
          <w:szCs w:val="28"/>
          <w:u w:val="single"/>
          <w:lang w:val="uk-UA"/>
        </w:rPr>
        <w:t>05.09.</w:t>
      </w:r>
      <w:r w:rsidR="001167DE">
        <w:rPr>
          <w:rFonts w:ascii="Times New Roman" w:hAnsi="Times New Roman" w:cs="Times New Roman"/>
          <w:sz w:val="28"/>
          <w:szCs w:val="28"/>
          <w:u w:val="single"/>
          <w:lang w:val="uk-UA"/>
        </w:rPr>
        <w:t>2016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782"/>
        <w:gridCol w:w="1112"/>
        <w:gridCol w:w="1141"/>
        <w:gridCol w:w="2423"/>
        <w:gridCol w:w="2736"/>
        <w:gridCol w:w="2637"/>
        <w:gridCol w:w="1953"/>
      </w:tblGrid>
      <w:tr w:rsidR="00692F2C" w:rsidRPr="00692F2C" w:rsidTr="00BA3F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 дитин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народженн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, клас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НЗ, група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адрес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 матері, місце роботи, телефон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про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а, який виховує дитину (місце роботи, телефон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надається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</w:t>
            </w:r>
          </w:p>
        </w:tc>
      </w:tr>
      <w:tr w:rsidR="00692F2C" w:rsidRPr="00692F2C" w:rsidTr="00BA3F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ind w:left="-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ind w:left="-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Керівник  ________________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Виконавець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вна назва навчального закладу)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нк даних дітей, 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яких батьки військовослужбовці 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загинули під час виконання службових обов’язків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у 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41769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Pr="00692F2C">
        <w:rPr>
          <w:rFonts w:ascii="Times New Roman" w:hAnsi="Times New Roman" w:cs="Times New Roman"/>
          <w:sz w:val="28"/>
          <w:szCs w:val="28"/>
          <w:u w:val="single"/>
          <w:lang w:val="uk-UA"/>
        </w:rPr>
        <w:t>05.09.201</w:t>
      </w:r>
      <w:r w:rsidR="001167DE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2498"/>
        <w:gridCol w:w="1134"/>
        <w:gridCol w:w="1080"/>
        <w:gridCol w:w="2322"/>
        <w:gridCol w:w="2694"/>
        <w:gridCol w:w="2821"/>
        <w:gridCol w:w="1692"/>
      </w:tblGrid>
      <w:tr w:rsidR="00692F2C" w:rsidRPr="00692F2C" w:rsidTr="00BA3F4E">
        <w:trPr>
          <w:trHeight w:val="10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  <w:proofErr w:type="spellStart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-ження</w:t>
            </w:r>
            <w:proofErr w:type="spellEnd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, клас (ДНЗ, група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адре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про померлого батьк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про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ір та батька, який виховує дитину (місце роботи, телефо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надається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</w:t>
            </w:r>
          </w:p>
        </w:tc>
      </w:tr>
      <w:tr w:rsidR="00692F2C" w:rsidRPr="00692F2C" w:rsidTr="00BA3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1028D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Керівник  ________________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Виконавець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вна назва навчального закладу)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Банк даних дітей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загиблих шахтарів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у 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41769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Pr="00692F2C">
        <w:rPr>
          <w:rFonts w:ascii="Times New Roman" w:hAnsi="Times New Roman" w:cs="Times New Roman"/>
          <w:sz w:val="28"/>
          <w:szCs w:val="28"/>
          <w:u w:val="single"/>
          <w:lang w:val="uk-UA"/>
        </w:rPr>
        <w:t>05.09.201</w:t>
      </w:r>
      <w:r w:rsidR="001167DE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498"/>
        <w:gridCol w:w="1134"/>
        <w:gridCol w:w="1080"/>
        <w:gridCol w:w="2322"/>
        <w:gridCol w:w="2694"/>
        <w:gridCol w:w="2821"/>
        <w:gridCol w:w="1692"/>
      </w:tblGrid>
      <w:tr w:rsidR="00692F2C" w:rsidRPr="00692F2C" w:rsidTr="00BA3F4E">
        <w:trPr>
          <w:trHeight w:val="10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  <w:proofErr w:type="spellStart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-ження</w:t>
            </w:r>
            <w:proofErr w:type="spellEnd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, клас (ДНЗ, група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адре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про померлого батьк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про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ір та батька, який виховує дитину (місце роботи, телефо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надається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</w:t>
            </w:r>
          </w:p>
        </w:tc>
      </w:tr>
      <w:tr w:rsidR="00692F2C" w:rsidRPr="00692F2C" w:rsidTr="00BA3F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Керівник  ________________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Виконавець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вна назва навчального закладу)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Банк даних дітей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загиблих журналістів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у 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41769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1D49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навчальному році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Pr="00692F2C">
        <w:rPr>
          <w:rFonts w:ascii="Times New Roman" w:hAnsi="Times New Roman" w:cs="Times New Roman"/>
          <w:sz w:val="28"/>
          <w:szCs w:val="28"/>
          <w:u w:val="single"/>
          <w:lang w:val="uk-UA"/>
        </w:rPr>
        <w:t>05.09.201</w:t>
      </w:r>
      <w:r w:rsidR="001167DE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"/>
        <w:gridCol w:w="2498"/>
        <w:gridCol w:w="1134"/>
        <w:gridCol w:w="1080"/>
        <w:gridCol w:w="2322"/>
        <w:gridCol w:w="2694"/>
        <w:gridCol w:w="2821"/>
        <w:gridCol w:w="1692"/>
      </w:tblGrid>
      <w:tr w:rsidR="00692F2C" w:rsidRPr="00692F2C" w:rsidTr="00BA3F4E">
        <w:trPr>
          <w:trHeight w:val="10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  <w:proofErr w:type="spellStart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-ження</w:t>
            </w:r>
            <w:proofErr w:type="spellEnd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, клас (ДНЗ, група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адре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про померлого батьк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про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ір та батька, який виховує дитину (місце роботи, телефо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надається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</w:t>
            </w:r>
          </w:p>
        </w:tc>
      </w:tr>
      <w:tr w:rsidR="00692F2C" w:rsidRPr="00692F2C" w:rsidTr="00BA3F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Керівник  ________________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Виконавець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вна назва навчального закладу)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нк даних дітей, 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у яких батьки працівники органів внутрішніх справ,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загинули під час виконання службових обов’язків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у 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41769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Pr="00692F2C">
        <w:rPr>
          <w:rFonts w:ascii="Times New Roman" w:hAnsi="Times New Roman" w:cs="Times New Roman"/>
          <w:sz w:val="28"/>
          <w:szCs w:val="28"/>
          <w:u w:val="single"/>
          <w:lang w:val="uk-UA"/>
        </w:rPr>
        <w:t>05.09.201</w:t>
      </w:r>
      <w:r w:rsidR="001167DE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498"/>
        <w:gridCol w:w="1134"/>
        <w:gridCol w:w="1080"/>
        <w:gridCol w:w="2322"/>
        <w:gridCol w:w="2694"/>
        <w:gridCol w:w="2821"/>
        <w:gridCol w:w="1692"/>
      </w:tblGrid>
      <w:tr w:rsidR="00692F2C" w:rsidRPr="00692F2C" w:rsidTr="00BA3F4E">
        <w:trPr>
          <w:trHeight w:val="10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  <w:proofErr w:type="spellStart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-ження</w:t>
            </w:r>
            <w:proofErr w:type="spellEnd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, клас (ДНЗ, група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адре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про померлого батьк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про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ір та батька, який виховує дитину (місце роботи, телефо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надається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</w:t>
            </w:r>
          </w:p>
        </w:tc>
      </w:tr>
      <w:tr w:rsidR="00692F2C" w:rsidRPr="00692F2C" w:rsidTr="00BA3F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1D49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Керівник  ________________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51422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Виконавець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вна назва навчального закладу)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нк даних сімей, 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в яких народилася або виховується трійня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у 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41769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Pr="00692F2C">
        <w:rPr>
          <w:rFonts w:ascii="Times New Roman" w:hAnsi="Times New Roman" w:cs="Times New Roman"/>
          <w:sz w:val="28"/>
          <w:szCs w:val="28"/>
          <w:u w:val="single"/>
          <w:lang w:val="uk-UA"/>
        </w:rPr>
        <w:t>05.09.201</w:t>
      </w:r>
      <w:r w:rsidR="001167DE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3290"/>
        <w:gridCol w:w="1662"/>
        <w:gridCol w:w="3520"/>
        <w:gridCol w:w="1295"/>
        <w:gridCol w:w="2011"/>
        <w:gridCol w:w="2149"/>
      </w:tblGrid>
      <w:tr w:rsidR="00692F2C" w:rsidRPr="00692F2C" w:rsidTr="00BA3F4E">
        <w:trPr>
          <w:trHeight w:val="45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І.Б батьків 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атько, мати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 та місце роботи батьків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 дит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народження ді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 фактичного проживанн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допомогу надано за звітний період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вартал)</w:t>
            </w:r>
          </w:p>
        </w:tc>
      </w:tr>
      <w:tr w:rsidR="00692F2C" w:rsidRPr="00692F2C" w:rsidTr="00BA3F4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Керівник  ________________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Виконавець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вна назва навчального закладу)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нк даних дітей, 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які проживають у сім’ях біженців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у 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41769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Pr="00692F2C">
        <w:rPr>
          <w:rFonts w:ascii="Times New Roman" w:hAnsi="Times New Roman" w:cs="Times New Roman"/>
          <w:sz w:val="28"/>
          <w:szCs w:val="28"/>
          <w:u w:val="single"/>
          <w:lang w:val="uk-UA"/>
        </w:rPr>
        <w:t>05.09.201</w:t>
      </w:r>
      <w:r w:rsidR="001167DE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3146"/>
        <w:gridCol w:w="1260"/>
        <w:gridCol w:w="1440"/>
        <w:gridCol w:w="2545"/>
        <w:gridCol w:w="2835"/>
        <w:gridCol w:w="2160"/>
      </w:tblGrid>
      <w:tr w:rsidR="00692F2C" w:rsidRPr="00692F2C" w:rsidTr="00BA3F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\п</w:t>
            </w:r>
            <w:proofErr w:type="spellEnd"/>
          </w:p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 дити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, клас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НЗ, група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про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 (місце роботи, телефон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, який підтверджує статус біженців</w:t>
            </w:r>
          </w:p>
        </w:tc>
      </w:tr>
      <w:tr w:rsidR="00692F2C" w:rsidRPr="00692F2C" w:rsidTr="00BA3F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Керівник  ________________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51422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Виконавець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вна назва навчального закладу)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нк даних дітей, 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які проживають у сім’ях трудових мігрантів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у 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41769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Pr="00692F2C">
        <w:rPr>
          <w:rFonts w:ascii="Times New Roman" w:hAnsi="Times New Roman" w:cs="Times New Roman"/>
          <w:sz w:val="28"/>
          <w:szCs w:val="28"/>
          <w:u w:val="single"/>
          <w:lang w:val="uk-UA"/>
        </w:rPr>
        <w:t>05.09.201</w:t>
      </w:r>
      <w:r w:rsidR="001167DE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288"/>
        <w:gridCol w:w="1260"/>
        <w:gridCol w:w="1440"/>
        <w:gridCol w:w="3111"/>
        <w:gridCol w:w="2552"/>
        <w:gridCol w:w="2160"/>
      </w:tblGrid>
      <w:tr w:rsidR="00692F2C" w:rsidRPr="00692F2C" w:rsidTr="00BA3F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\п</w:t>
            </w:r>
            <w:proofErr w:type="spellEnd"/>
          </w:p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 дити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, клас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НЗ, група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адре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про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 (місце роботи, телефон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чина міграції, з якої країни мігрувала родина</w:t>
            </w:r>
          </w:p>
        </w:tc>
      </w:tr>
      <w:tr w:rsidR="00692F2C" w:rsidRPr="00692F2C" w:rsidTr="00BA3F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17F5" w:rsidRPr="00692F2C" w:rsidRDefault="008217F5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Керівник  ________________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51422A" w:rsidRDefault="00692F2C" w:rsidP="0051422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Виконавець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lastRenderedPageBreak/>
        <w:t>____________________________________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вна назва навчального закладу)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нк даних дітей, 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які проживають у прийомних сім’ях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у 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41769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Pr="00692F2C">
        <w:rPr>
          <w:rFonts w:ascii="Times New Roman" w:hAnsi="Times New Roman" w:cs="Times New Roman"/>
          <w:sz w:val="28"/>
          <w:szCs w:val="28"/>
          <w:u w:val="single"/>
          <w:lang w:val="uk-UA"/>
        </w:rPr>
        <w:t>05.09.201</w:t>
      </w:r>
      <w:r w:rsidR="001167DE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830"/>
        <w:gridCol w:w="992"/>
        <w:gridCol w:w="1438"/>
        <w:gridCol w:w="1701"/>
        <w:gridCol w:w="1620"/>
        <w:gridCol w:w="1640"/>
        <w:gridCol w:w="1818"/>
        <w:gridCol w:w="1418"/>
        <w:gridCol w:w="1495"/>
      </w:tblGrid>
      <w:tr w:rsidR="00692F2C" w:rsidRPr="00692F2C" w:rsidTr="00BA3F4E">
        <w:trPr>
          <w:trHeight w:val="10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итин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, клас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НЗ, група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ад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ус прийомної сім’ї</w:t>
            </w:r>
          </w:p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ідтверджуючий док-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про біологічних батькі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прийомних батьків, місце роботи, телефон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 проживання дитини до утворення прийомної сім’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мості про закріплене майно, житло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про призначення пенсії або аліментів</w:t>
            </w:r>
          </w:p>
        </w:tc>
      </w:tr>
      <w:tr w:rsidR="00692F2C" w:rsidRPr="00692F2C" w:rsidTr="00BA3F4E">
        <w:trPr>
          <w:trHeight w:val="10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2C" w:rsidRPr="00692F2C" w:rsidRDefault="00692F2C" w:rsidP="002F0BC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Керівник  ________________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Виконавець</w:t>
      </w:r>
    </w:p>
    <w:p w:rsidR="008217F5" w:rsidRPr="00692F2C" w:rsidRDefault="008217F5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lastRenderedPageBreak/>
        <w:t>____________________________________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вна назва навчального закладу)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Охоплення позашкільною освітою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дітей пільгових категорій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у 201</w:t>
      </w:r>
      <w:r w:rsidR="00B41769">
        <w:rPr>
          <w:rFonts w:ascii="Times New Roman" w:hAnsi="Times New Roman" w:cs="Times New Roman"/>
          <w:b/>
          <w:sz w:val="28"/>
          <w:szCs w:val="28"/>
          <w:lang w:val="uk-UA"/>
        </w:rPr>
        <w:t>6/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2017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Pr="00692F2C">
        <w:rPr>
          <w:rFonts w:ascii="Times New Roman" w:hAnsi="Times New Roman" w:cs="Times New Roman"/>
          <w:sz w:val="28"/>
          <w:szCs w:val="28"/>
          <w:u w:val="single"/>
          <w:lang w:val="uk-UA"/>
        </w:rPr>
        <w:t>05.09.201</w:t>
      </w:r>
      <w:r w:rsidR="001167DE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51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2"/>
        <w:gridCol w:w="1824"/>
        <w:gridCol w:w="2085"/>
        <w:gridCol w:w="1420"/>
        <w:gridCol w:w="2749"/>
        <w:gridCol w:w="2137"/>
        <w:gridCol w:w="2198"/>
        <w:gridCol w:w="1920"/>
      </w:tblGrid>
      <w:tr w:rsidR="00692F2C" w:rsidRPr="00692F2C" w:rsidTr="00BA3F4E">
        <w:trPr>
          <w:trHeight w:val="2522"/>
        </w:trPr>
        <w:tc>
          <w:tcPr>
            <w:tcW w:w="782" w:type="dxa"/>
            <w:shd w:val="clear" w:color="auto" w:fill="auto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824" w:type="dxa"/>
            <w:shd w:val="clear" w:color="auto" w:fill="auto"/>
          </w:tcPr>
          <w:p w:rsidR="00692F2C" w:rsidRPr="00692F2C" w:rsidRDefault="00692F2C" w:rsidP="00692F2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2085" w:type="dxa"/>
            <w:shd w:val="clear" w:color="auto" w:fill="auto"/>
          </w:tcPr>
          <w:p w:rsidR="00692F2C" w:rsidRPr="00692F2C" w:rsidRDefault="00692F2C" w:rsidP="00692F2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 дитини</w:t>
            </w:r>
          </w:p>
          <w:p w:rsidR="00692F2C" w:rsidRPr="00692F2C" w:rsidRDefault="00692F2C" w:rsidP="00692F2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вністю)</w:t>
            </w:r>
          </w:p>
        </w:tc>
        <w:tc>
          <w:tcPr>
            <w:tcW w:w="1420" w:type="dxa"/>
            <w:shd w:val="clear" w:color="auto" w:fill="auto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, клас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НЗ, група)</w:t>
            </w:r>
          </w:p>
        </w:tc>
        <w:tc>
          <w:tcPr>
            <w:tcW w:w="2749" w:type="dxa"/>
            <w:shd w:val="clear" w:color="auto" w:fill="auto"/>
          </w:tcPr>
          <w:p w:rsidR="00692F2C" w:rsidRPr="00692F2C" w:rsidRDefault="00692F2C" w:rsidP="00692F2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 (якщо дитина має декілька категорій, необхідно вказати всі)</w:t>
            </w:r>
          </w:p>
        </w:tc>
        <w:tc>
          <w:tcPr>
            <w:tcW w:w="2137" w:type="dxa"/>
            <w:shd w:val="clear" w:color="auto" w:fill="auto"/>
          </w:tcPr>
          <w:p w:rsidR="00692F2C" w:rsidRPr="00692F2C" w:rsidRDefault="00692F2C" w:rsidP="00692F2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кладу, в якому дитина</w:t>
            </w:r>
          </w:p>
          <w:p w:rsidR="00692F2C" w:rsidRPr="00692F2C" w:rsidRDefault="00692F2C" w:rsidP="00692F2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є гурток</w:t>
            </w:r>
          </w:p>
        </w:tc>
        <w:tc>
          <w:tcPr>
            <w:tcW w:w="2198" w:type="dxa"/>
            <w:shd w:val="clear" w:color="auto" w:fill="auto"/>
          </w:tcPr>
          <w:p w:rsidR="00692F2C" w:rsidRPr="00692F2C" w:rsidRDefault="00692F2C" w:rsidP="00692F2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гуртка або секції</w:t>
            </w:r>
          </w:p>
        </w:tc>
        <w:tc>
          <w:tcPr>
            <w:tcW w:w="1920" w:type="dxa"/>
            <w:shd w:val="clear" w:color="auto" w:fill="auto"/>
          </w:tcPr>
          <w:p w:rsidR="00692F2C" w:rsidRPr="00692F2C" w:rsidRDefault="00692F2C" w:rsidP="00692F2C">
            <w:pPr>
              <w:spacing w:after="0" w:line="360" w:lineRule="auto"/>
              <w:ind w:left="-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692F2C" w:rsidRPr="00692F2C" w:rsidTr="00BA3F4E">
        <w:trPr>
          <w:trHeight w:val="280"/>
        </w:trPr>
        <w:tc>
          <w:tcPr>
            <w:tcW w:w="782" w:type="dxa"/>
            <w:shd w:val="clear" w:color="auto" w:fill="auto"/>
          </w:tcPr>
          <w:p w:rsidR="00692F2C" w:rsidRPr="00692F2C" w:rsidRDefault="00692F2C" w:rsidP="002F0B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4" w:type="dxa"/>
            <w:shd w:val="clear" w:color="auto" w:fill="auto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5" w:type="dxa"/>
            <w:shd w:val="clear" w:color="auto" w:fill="auto"/>
          </w:tcPr>
          <w:p w:rsidR="00692F2C" w:rsidRPr="00692F2C" w:rsidRDefault="00692F2C" w:rsidP="00692F2C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shd w:val="clear" w:color="auto" w:fill="auto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shd w:val="clear" w:color="auto" w:fill="auto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7" w:type="dxa"/>
            <w:shd w:val="clear" w:color="auto" w:fill="auto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0" w:type="dxa"/>
            <w:shd w:val="clear" w:color="auto" w:fill="auto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rPr>
          <w:trHeight w:val="280"/>
        </w:trPr>
        <w:tc>
          <w:tcPr>
            <w:tcW w:w="782" w:type="dxa"/>
            <w:shd w:val="clear" w:color="auto" w:fill="auto"/>
          </w:tcPr>
          <w:p w:rsidR="00692F2C" w:rsidRPr="00692F2C" w:rsidRDefault="00692F2C" w:rsidP="002F0B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4" w:type="dxa"/>
            <w:shd w:val="clear" w:color="auto" w:fill="auto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5" w:type="dxa"/>
            <w:shd w:val="clear" w:color="auto" w:fill="auto"/>
          </w:tcPr>
          <w:p w:rsidR="00692F2C" w:rsidRPr="00692F2C" w:rsidRDefault="00692F2C" w:rsidP="00692F2C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shd w:val="clear" w:color="auto" w:fill="auto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shd w:val="clear" w:color="auto" w:fill="auto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7" w:type="dxa"/>
            <w:shd w:val="clear" w:color="auto" w:fill="auto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0" w:type="dxa"/>
            <w:shd w:val="clear" w:color="auto" w:fill="auto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Керівник  ________________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17F5" w:rsidRPr="00692F2C" w:rsidRDefault="008217F5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51422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>Виконаве</w:t>
      </w:r>
      <w:r w:rsidR="00277728">
        <w:rPr>
          <w:rFonts w:ascii="Times New Roman" w:hAnsi="Times New Roman" w:cs="Times New Roman"/>
          <w:sz w:val="28"/>
          <w:szCs w:val="28"/>
          <w:lang w:val="uk-UA"/>
        </w:rPr>
        <w:t>ць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lastRenderedPageBreak/>
        <w:t>____________________________________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вна назва навчального закладу)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Соціальний  паспорт.  Статистичні данні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у 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41769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1167D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Pr="00692F2C">
        <w:rPr>
          <w:rFonts w:ascii="Times New Roman" w:hAnsi="Times New Roman" w:cs="Times New Roman"/>
          <w:sz w:val="28"/>
          <w:szCs w:val="28"/>
          <w:u w:val="single"/>
          <w:lang w:val="uk-UA"/>
        </w:rPr>
        <w:t>05.09.201</w:t>
      </w:r>
      <w:r w:rsidR="001167DE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3"/>
        <w:gridCol w:w="782"/>
        <w:gridCol w:w="1053"/>
        <w:gridCol w:w="888"/>
        <w:gridCol w:w="755"/>
        <w:gridCol w:w="1081"/>
        <w:gridCol w:w="879"/>
        <w:gridCol w:w="1510"/>
        <w:gridCol w:w="1293"/>
        <w:gridCol w:w="821"/>
        <w:gridCol w:w="1016"/>
        <w:gridCol w:w="821"/>
        <w:gridCol w:w="603"/>
        <w:gridCol w:w="1623"/>
      </w:tblGrid>
      <w:tr w:rsidR="00692F2C" w:rsidRPr="00692F2C" w:rsidTr="00BA3F4E">
        <w:trPr>
          <w:cantSplit/>
          <w:trHeight w:val="1134"/>
        </w:trPr>
        <w:tc>
          <w:tcPr>
            <w:tcW w:w="1746" w:type="dxa"/>
            <w:vAlign w:val="center"/>
          </w:tcPr>
          <w:p w:rsidR="00692F2C" w:rsidRPr="00692F2C" w:rsidRDefault="00931FFC" w:rsidP="00692F2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FF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65pt;margin-top:.45pt;width:84.55pt;height:99.3pt;z-index:251660288" o:connectortype="straight"/>
              </w:pict>
            </w:r>
            <w:r w:rsidR="00692F2C"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горія</w:t>
            </w: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па</w:t>
            </w:r>
            <w:proofErr w:type="spellEnd"/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клас </w:t>
            </w:r>
          </w:p>
        </w:tc>
        <w:tc>
          <w:tcPr>
            <w:tcW w:w="783" w:type="dxa"/>
            <w:textDirection w:val="btLr"/>
            <w:vAlign w:val="center"/>
          </w:tcPr>
          <w:p w:rsidR="00692F2C" w:rsidRPr="00692F2C" w:rsidRDefault="00692F2C" w:rsidP="00692F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- сироти</w:t>
            </w:r>
          </w:p>
        </w:tc>
        <w:tc>
          <w:tcPr>
            <w:tcW w:w="1056" w:type="dxa"/>
            <w:textDirection w:val="btLr"/>
            <w:vAlign w:val="center"/>
          </w:tcPr>
          <w:p w:rsidR="00692F2C" w:rsidRPr="00692F2C" w:rsidRDefault="00692F2C" w:rsidP="00692F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, позбавлені батьківського піклування</w:t>
            </w:r>
          </w:p>
        </w:tc>
        <w:tc>
          <w:tcPr>
            <w:tcW w:w="890" w:type="dxa"/>
            <w:textDirection w:val="btLr"/>
            <w:vAlign w:val="center"/>
          </w:tcPr>
          <w:p w:rsidR="00692F2C" w:rsidRPr="00692F2C" w:rsidRDefault="00692F2C" w:rsidP="00692F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з малозабезпечених родин</w:t>
            </w:r>
          </w:p>
        </w:tc>
        <w:tc>
          <w:tcPr>
            <w:tcW w:w="756" w:type="dxa"/>
            <w:textDirection w:val="btLr"/>
            <w:vAlign w:val="center"/>
          </w:tcPr>
          <w:p w:rsidR="00692F2C" w:rsidRPr="00692F2C" w:rsidRDefault="00692F2C" w:rsidP="00692F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з багатодітних родин</w:t>
            </w:r>
          </w:p>
        </w:tc>
        <w:tc>
          <w:tcPr>
            <w:tcW w:w="1084" w:type="dxa"/>
            <w:textDirection w:val="btLr"/>
            <w:vAlign w:val="center"/>
          </w:tcPr>
          <w:p w:rsidR="00692F2C" w:rsidRPr="00692F2C" w:rsidRDefault="00692F2C" w:rsidP="00692F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, які постраждали внаслідок ЧАЕС</w:t>
            </w:r>
          </w:p>
        </w:tc>
        <w:tc>
          <w:tcPr>
            <w:tcW w:w="881" w:type="dxa"/>
            <w:textDirection w:val="btLr"/>
            <w:vAlign w:val="center"/>
          </w:tcPr>
          <w:p w:rsidR="00692F2C" w:rsidRPr="00692F2C" w:rsidRDefault="00692F2C" w:rsidP="00692F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- інваліди</w:t>
            </w:r>
          </w:p>
        </w:tc>
        <w:tc>
          <w:tcPr>
            <w:tcW w:w="1515" w:type="dxa"/>
            <w:textDirection w:val="btLr"/>
            <w:vAlign w:val="center"/>
          </w:tcPr>
          <w:p w:rsidR="00692F2C" w:rsidRPr="00692F2C" w:rsidRDefault="00692F2C" w:rsidP="00692F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, батьки яких загинули під час виконання службових обов’язків</w:t>
            </w:r>
          </w:p>
        </w:tc>
        <w:tc>
          <w:tcPr>
            <w:tcW w:w="1297" w:type="dxa"/>
            <w:textDirection w:val="btLr"/>
            <w:vAlign w:val="center"/>
          </w:tcPr>
          <w:p w:rsidR="00692F2C" w:rsidRPr="00692F2C" w:rsidRDefault="00692F2C" w:rsidP="00692F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, батько яких записаний згідно зі ст.135 Сімейного Кодексу</w:t>
            </w:r>
          </w:p>
        </w:tc>
        <w:tc>
          <w:tcPr>
            <w:tcW w:w="822" w:type="dxa"/>
            <w:textDirection w:val="btLr"/>
          </w:tcPr>
          <w:p w:rsidR="00692F2C" w:rsidRPr="00692F2C" w:rsidRDefault="00692F2C" w:rsidP="00692F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журналістів, які загинули</w:t>
            </w:r>
          </w:p>
        </w:tc>
        <w:tc>
          <w:tcPr>
            <w:tcW w:w="1018" w:type="dxa"/>
            <w:textDirection w:val="btLr"/>
          </w:tcPr>
          <w:p w:rsidR="00692F2C" w:rsidRPr="00692F2C" w:rsidRDefault="00692F2C" w:rsidP="00692F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, батьки яких були шахтарями і загинули</w:t>
            </w:r>
          </w:p>
        </w:tc>
        <w:tc>
          <w:tcPr>
            <w:tcW w:w="822" w:type="dxa"/>
            <w:textDirection w:val="btLr"/>
            <w:vAlign w:val="center"/>
          </w:tcPr>
          <w:p w:rsidR="00692F2C" w:rsidRPr="00692F2C" w:rsidRDefault="00692F2C" w:rsidP="00692F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- напівсироти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textDirection w:val="btLr"/>
            <w:vAlign w:val="center"/>
          </w:tcPr>
          <w:p w:rsidR="00692F2C" w:rsidRPr="00692F2C" w:rsidRDefault="00692F2C" w:rsidP="00692F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у яких батьки-інваліди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textDirection w:val="btLr"/>
            <w:vAlign w:val="center"/>
          </w:tcPr>
          <w:p w:rsidR="00692F2C" w:rsidRPr="00692F2C" w:rsidRDefault="00692F2C" w:rsidP="00692F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</w:tr>
      <w:tr w:rsidR="00692F2C" w:rsidRPr="00692F2C" w:rsidTr="00BA3F4E">
        <w:tc>
          <w:tcPr>
            <w:tcW w:w="1746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783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4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1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5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8" w:type="dxa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c>
          <w:tcPr>
            <w:tcW w:w="1746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83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4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1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5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8" w:type="dxa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c>
          <w:tcPr>
            <w:tcW w:w="1746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</w:p>
        </w:tc>
        <w:tc>
          <w:tcPr>
            <w:tcW w:w="783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4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1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5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8" w:type="dxa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c>
          <w:tcPr>
            <w:tcW w:w="1746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</w:p>
        </w:tc>
        <w:tc>
          <w:tcPr>
            <w:tcW w:w="783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4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1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5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8" w:type="dxa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c>
          <w:tcPr>
            <w:tcW w:w="1746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783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4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1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5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8" w:type="dxa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c>
          <w:tcPr>
            <w:tcW w:w="1746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</w:t>
            </w:r>
          </w:p>
        </w:tc>
        <w:tc>
          <w:tcPr>
            <w:tcW w:w="783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4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1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5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8" w:type="dxa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c>
          <w:tcPr>
            <w:tcW w:w="1746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783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4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1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15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18" w:type="dxa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692F2C" w:rsidRPr="00692F2C" w:rsidRDefault="00692F2C" w:rsidP="0051422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7728" w:rsidRDefault="00277728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lang w:val="uk-UA"/>
        </w:rPr>
        <w:lastRenderedPageBreak/>
        <w:t>____________________________________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692F2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вна назва навчального закладу)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Статистичні дані</w:t>
      </w: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нів пільгового контингенту та їх родин 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Громадський інспектор – посада, ПІБ</w:t>
      </w:r>
    </w:p>
    <w:p w:rsidR="00692F2C" w:rsidRPr="00692F2C" w:rsidRDefault="00692F2C" w:rsidP="00692F2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5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500"/>
        <w:gridCol w:w="3600"/>
        <w:gridCol w:w="4500"/>
        <w:gridCol w:w="2300"/>
      </w:tblGrid>
      <w:tr w:rsidR="00692F2C" w:rsidRPr="00692F2C" w:rsidTr="00BA3F4E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дітей</w:t>
            </w:r>
          </w:p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по категоріям/</w:t>
            </w:r>
          </w:p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ктична кількість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сімей</w:t>
            </w:r>
          </w:p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по категоріям/</w:t>
            </w:r>
          </w:p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ктична кількість)</w:t>
            </w:r>
          </w:p>
        </w:tc>
      </w:tr>
      <w:tr w:rsidR="00692F2C" w:rsidRPr="00692F2C" w:rsidTr="00BA3F4E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ти-сирот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, позбавлені батьківського піклуванн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- інвалід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rPr>
          <w:trHeight w:val="6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, батьки яких постраждали внаслідок аварії на Чорнобильській АЕ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rPr>
          <w:trHeight w:val="2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-напівсиро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ти, реєстрація яких проведена згідно з                 статтею 135 Сімейного Кодексу Україн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батьків – інваліді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з малозабезпечених сім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з багатодітних сім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rPr>
          <w:trHeight w:val="1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F2C" w:rsidRPr="00692F2C" w:rsidRDefault="00692F2C" w:rsidP="0051422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F2C" w:rsidRPr="00692F2C" w:rsidRDefault="00692F2C" w:rsidP="0069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>Підобліковий</w:t>
      </w:r>
      <w:proofErr w:type="spellEnd"/>
      <w:r w:rsidRPr="00692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тингент</w:t>
      </w:r>
    </w:p>
    <w:tbl>
      <w:tblPr>
        <w:tblW w:w="14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5580"/>
        <w:gridCol w:w="4140"/>
        <w:gridCol w:w="4140"/>
        <w:gridCol w:w="6"/>
      </w:tblGrid>
      <w:tr w:rsidR="00692F2C" w:rsidRPr="00692F2C" w:rsidTr="00BA3F4E">
        <w:trPr>
          <w:gridAfter w:val="1"/>
          <w:wAfter w:w="6" w:type="dxa"/>
          <w:trHeight w:val="180"/>
        </w:trPr>
        <w:tc>
          <w:tcPr>
            <w:tcW w:w="900" w:type="dxa"/>
          </w:tcPr>
          <w:p w:rsidR="00692F2C" w:rsidRPr="00692F2C" w:rsidRDefault="00692F2C" w:rsidP="00692F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580" w:type="dxa"/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4140" w:type="dxa"/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сімей</w:t>
            </w:r>
          </w:p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по категоріям/фактична кількість)</w:t>
            </w:r>
          </w:p>
        </w:tc>
        <w:tc>
          <w:tcPr>
            <w:tcW w:w="4140" w:type="dxa"/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дітей</w:t>
            </w:r>
          </w:p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по категоріям/фактична кількість)</w:t>
            </w:r>
          </w:p>
        </w:tc>
      </w:tr>
      <w:tr w:rsidR="00692F2C" w:rsidRPr="00692F2C" w:rsidTr="00BA3F4E">
        <w:trPr>
          <w:gridAfter w:val="1"/>
          <w:wAfter w:w="6" w:type="dxa"/>
          <w:trHeight w:val="180"/>
        </w:trPr>
        <w:tc>
          <w:tcPr>
            <w:tcW w:w="900" w:type="dxa"/>
          </w:tcPr>
          <w:p w:rsidR="00692F2C" w:rsidRPr="00692F2C" w:rsidRDefault="00692F2C" w:rsidP="002F0B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</w:tcPr>
          <w:p w:rsidR="00692F2C" w:rsidRPr="00692F2C" w:rsidRDefault="00692F2C" w:rsidP="00692F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, які перебувають на шкільному обліку</w:t>
            </w:r>
          </w:p>
        </w:tc>
        <w:tc>
          <w:tcPr>
            <w:tcW w:w="4140" w:type="dxa"/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4140" w:type="dxa"/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rPr>
          <w:gridAfter w:val="1"/>
          <w:wAfter w:w="6" w:type="dxa"/>
          <w:trHeight w:val="180"/>
        </w:trPr>
        <w:tc>
          <w:tcPr>
            <w:tcW w:w="900" w:type="dxa"/>
          </w:tcPr>
          <w:p w:rsidR="00692F2C" w:rsidRPr="00692F2C" w:rsidRDefault="00692F2C" w:rsidP="002F0B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чні, які перебувають на обліку відділу кримінальної міліції</w:t>
            </w:r>
          </w:p>
        </w:tc>
        <w:tc>
          <w:tcPr>
            <w:tcW w:w="4140" w:type="dxa"/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4140" w:type="dxa"/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rPr>
          <w:trHeight w:val="180"/>
        </w:trPr>
        <w:tc>
          <w:tcPr>
            <w:tcW w:w="900" w:type="dxa"/>
          </w:tcPr>
          <w:p w:rsidR="00692F2C" w:rsidRPr="00692F2C" w:rsidRDefault="00692F2C" w:rsidP="002F0B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чні з сімей, які опинилися в складних життєвих обставинах</w:t>
            </w:r>
          </w:p>
        </w:tc>
        <w:tc>
          <w:tcPr>
            <w:tcW w:w="4140" w:type="dxa"/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4146" w:type="dxa"/>
            <w:gridSpan w:val="2"/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rPr>
          <w:trHeight w:val="180"/>
        </w:trPr>
        <w:tc>
          <w:tcPr>
            <w:tcW w:w="900" w:type="dxa"/>
          </w:tcPr>
          <w:p w:rsidR="00692F2C" w:rsidRPr="00692F2C" w:rsidRDefault="00692F2C" w:rsidP="002F0B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іти, які потребують додаткової педагогічної уваги</w:t>
            </w:r>
          </w:p>
        </w:tc>
        <w:tc>
          <w:tcPr>
            <w:tcW w:w="4140" w:type="dxa"/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4146" w:type="dxa"/>
            <w:gridSpan w:val="2"/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92F2C" w:rsidRPr="00692F2C" w:rsidTr="00BA3F4E">
        <w:trPr>
          <w:trHeight w:val="180"/>
        </w:trPr>
        <w:tc>
          <w:tcPr>
            <w:tcW w:w="900" w:type="dxa"/>
            <w:tcBorders>
              <w:bottom w:val="single" w:sz="4" w:space="0" w:color="auto"/>
            </w:tcBorders>
          </w:tcPr>
          <w:p w:rsidR="00692F2C" w:rsidRPr="00692F2C" w:rsidRDefault="00692F2C" w:rsidP="002F0B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692F2C" w:rsidRPr="00692F2C" w:rsidRDefault="00692F2C" w:rsidP="00692F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92F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4146" w:type="dxa"/>
            <w:gridSpan w:val="2"/>
            <w:tcBorders>
              <w:bottom w:val="single" w:sz="4" w:space="0" w:color="auto"/>
            </w:tcBorders>
          </w:tcPr>
          <w:p w:rsidR="00692F2C" w:rsidRPr="00692F2C" w:rsidRDefault="00692F2C" w:rsidP="00692F2C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692F2C" w:rsidRPr="00692F2C" w:rsidRDefault="00692F2C" w:rsidP="0051422A">
      <w:pPr>
        <w:spacing w:before="100" w:beforeAutospacing="1"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92F2C" w:rsidRPr="00692F2C" w:rsidSect="0051422A">
      <w:pgSz w:w="16838" w:h="11906" w:orient="landscape" w:code="9"/>
      <w:pgMar w:top="851" w:right="1134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4D93"/>
    <w:multiLevelType w:val="hybridMultilevel"/>
    <w:tmpl w:val="B1EA0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0305F"/>
    <w:multiLevelType w:val="hybridMultilevel"/>
    <w:tmpl w:val="AF700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604CD"/>
    <w:multiLevelType w:val="hybridMultilevel"/>
    <w:tmpl w:val="AE162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96C97"/>
    <w:multiLevelType w:val="hybridMultilevel"/>
    <w:tmpl w:val="36747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B546E3"/>
    <w:multiLevelType w:val="hybridMultilevel"/>
    <w:tmpl w:val="5C42D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6253A4"/>
    <w:multiLevelType w:val="hybridMultilevel"/>
    <w:tmpl w:val="1564F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867426"/>
    <w:multiLevelType w:val="hybridMultilevel"/>
    <w:tmpl w:val="74067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B63217"/>
    <w:multiLevelType w:val="hybridMultilevel"/>
    <w:tmpl w:val="A2DED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0A59EC"/>
    <w:multiLevelType w:val="hybridMultilevel"/>
    <w:tmpl w:val="FF62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45181D"/>
    <w:multiLevelType w:val="hybridMultilevel"/>
    <w:tmpl w:val="6E427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5B5FDD"/>
    <w:multiLevelType w:val="hybridMultilevel"/>
    <w:tmpl w:val="BD805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C628F6"/>
    <w:multiLevelType w:val="hybridMultilevel"/>
    <w:tmpl w:val="28465C84"/>
    <w:lvl w:ilvl="0" w:tplc="9586CC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2670B8C"/>
    <w:multiLevelType w:val="hybridMultilevel"/>
    <w:tmpl w:val="7C8A3D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E907CE"/>
    <w:multiLevelType w:val="hybridMultilevel"/>
    <w:tmpl w:val="39BE9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043618"/>
    <w:multiLevelType w:val="hybridMultilevel"/>
    <w:tmpl w:val="0E3C9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B76AB5"/>
    <w:multiLevelType w:val="hybridMultilevel"/>
    <w:tmpl w:val="F1EEC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893DE8"/>
    <w:multiLevelType w:val="hybridMultilevel"/>
    <w:tmpl w:val="77B02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1A6B72"/>
    <w:multiLevelType w:val="hybridMultilevel"/>
    <w:tmpl w:val="8A4C10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F2C01E0"/>
    <w:multiLevelType w:val="hybridMultilevel"/>
    <w:tmpl w:val="40EE3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302559"/>
    <w:multiLevelType w:val="hybridMultilevel"/>
    <w:tmpl w:val="191CB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6"/>
  </w:num>
  <w:num w:numId="5">
    <w:abstractNumId w:val="13"/>
  </w:num>
  <w:num w:numId="6">
    <w:abstractNumId w:val="5"/>
  </w:num>
  <w:num w:numId="7">
    <w:abstractNumId w:val="1"/>
  </w:num>
  <w:num w:numId="8">
    <w:abstractNumId w:val="8"/>
  </w:num>
  <w:num w:numId="9">
    <w:abstractNumId w:val="14"/>
  </w:num>
  <w:num w:numId="10">
    <w:abstractNumId w:val="3"/>
  </w:num>
  <w:num w:numId="11">
    <w:abstractNumId w:val="9"/>
  </w:num>
  <w:num w:numId="12">
    <w:abstractNumId w:val="19"/>
  </w:num>
  <w:num w:numId="13">
    <w:abstractNumId w:val="0"/>
  </w:num>
  <w:num w:numId="14">
    <w:abstractNumId w:val="10"/>
  </w:num>
  <w:num w:numId="15">
    <w:abstractNumId w:val="17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92F2C"/>
    <w:rsid w:val="001028D0"/>
    <w:rsid w:val="001167DE"/>
    <w:rsid w:val="001B4CEA"/>
    <w:rsid w:val="001D4927"/>
    <w:rsid w:val="00277728"/>
    <w:rsid w:val="0028653E"/>
    <w:rsid w:val="002866D0"/>
    <w:rsid w:val="00293441"/>
    <w:rsid w:val="002C17DC"/>
    <w:rsid w:val="002E310B"/>
    <w:rsid w:val="002F0BC6"/>
    <w:rsid w:val="00337BF1"/>
    <w:rsid w:val="00367103"/>
    <w:rsid w:val="003B22CE"/>
    <w:rsid w:val="00401C76"/>
    <w:rsid w:val="0042744C"/>
    <w:rsid w:val="0045093F"/>
    <w:rsid w:val="00451E34"/>
    <w:rsid w:val="0051422A"/>
    <w:rsid w:val="0055234F"/>
    <w:rsid w:val="0055455C"/>
    <w:rsid w:val="00563894"/>
    <w:rsid w:val="005A3B81"/>
    <w:rsid w:val="005C432C"/>
    <w:rsid w:val="00620616"/>
    <w:rsid w:val="006650BD"/>
    <w:rsid w:val="00692F2C"/>
    <w:rsid w:val="006A2552"/>
    <w:rsid w:val="006B0B22"/>
    <w:rsid w:val="006E0625"/>
    <w:rsid w:val="006E28D9"/>
    <w:rsid w:val="007D6494"/>
    <w:rsid w:val="008217F5"/>
    <w:rsid w:val="00857268"/>
    <w:rsid w:val="008F4004"/>
    <w:rsid w:val="00931FFC"/>
    <w:rsid w:val="00934502"/>
    <w:rsid w:val="009941CF"/>
    <w:rsid w:val="00A23C05"/>
    <w:rsid w:val="00A74114"/>
    <w:rsid w:val="00B06765"/>
    <w:rsid w:val="00B41769"/>
    <w:rsid w:val="00B6544D"/>
    <w:rsid w:val="00B71631"/>
    <w:rsid w:val="00BA3F4E"/>
    <w:rsid w:val="00C65997"/>
    <w:rsid w:val="00D571E1"/>
    <w:rsid w:val="00DD40E5"/>
    <w:rsid w:val="00E21E53"/>
    <w:rsid w:val="00E352A1"/>
    <w:rsid w:val="00E90051"/>
    <w:rsid w:val="00EC0084"/>
    <w:rsid w:val="00F51C4D"/>
    <w:rsid w:val="00FD070C"/>
    <w:rsid w:val="00FD6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EA"/>
  </w:style>
  <w:style w:type="paragraph" w:styleId="1">
    <w:name w:val="heading 1"/>
    <w:basedOn w:val="a"/>
    <w:next w:val="a"/>
    <w:link w:val="10"/>
    <w:qFormat/>
    <w:rsid w:val="00692F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uk-UA" w:eastAsia="en-US"/>
    </w:rPr>
  </w:style>
  <w:style w:type="paragraph" w:styleId="2">
    <w:name w:val="heading 2"/>
    <w:basedOn w:val="a"/>
    <w:next w:val="a"/>
    <w:link w:val="20"/>
    <w:qFormat/>
    <w:rsid w:val="00692F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en-US"/>
    </w:rPr>
  </w:style>
  <w:style w:type="paragraph" w:styleId="3">
    <w:name w:val="heading 3"/>
    <w:basedOn w:val="a"/>
    <w:next w:val="a"/>
    <w:link w:val="30"/>
    <w:qFormat/>
    <w:rsid w:val="00692F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F2C"/>
    <w:rPr>
      <w:rFonts w:ascii="Times New Roman" w:eastAsia="Times New Roman" w:hAnsi="Times New Roman" w:cs="Times New Roman"/>
      <w:b/>
      <w:sz w:val="20"/>
      <w:szCs w:val="20"/>
      <w:lang w:val="uk-UA" w:eastAsia="en-US"/>
    </w:rPr>
  </w:style>
  <w:style w:type="character" w:customStyle="1" w:styleId="20">
    <w:name w:val="Заголовок 2 Знак"/>
    <w:basedOn w:val="a0"/>
    <w:link w:val="2"/>
    <w:rsid w:val="00692F2C"/>
    <w:rPr>
      <w:rFonts w:ascii="Times New Roman" w:eastAsia="Times New Roman" w:hAnsi="Times New Roman" w:cs="Times New Roman"/>
      <w:b/>
      <w:sz w:val="28"/>
      <w:szCs w:val="20"/>
      <w:lang w:val="uk-UA" w:eastAsia="en-US"/>
    </w:rPr>
  </w:style>
  <w:style w:type="character" w:customStyle="1" w:styleId="30">
    <w:name w:val="Заголовок 3 Знак"/>
    <w:basedOn w:val="a0"/>
    <w:link w:val="3"/>
    <w:rsid w:val="00692F2C"/>
    <w:rPr>
      <w:rFonts w:ascii="Times New Roman" w:eastAsia="Times New Roman" w:hAnsi="Times New Roman" w:cs="Times New Roman"/>
      <w:b/>
      <w:sz w:val="32"/>
      <w:szCs w:val="20"/>
      <w:lang w:val="uk-UA" w:eastAsia="en-US"/>
    </w:rPr>
  </w:style>
  <w:style w:type="paragraph" w:customStyle="1" w:styleId="11">
    <w:name w:val="Без интервала1"/>
    <w:qFormat/>
    <w:rsid w:val="00692F2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semiHidden/>
    <w:rsid w:val="00692F2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92F2C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у1"/>
    <w:basedOn w:val="a"/>
    <w:uiPriority w:val="99"/>
    <w:qFormat/>
    <w:rsid w:val="00692F2C"/>
    <w:pPr>
      <w:ind w:left="720"/>
    </w:pPr>
    <w:rPr>
      <w:rFonts w:ascii="Calibri" w:eastAsia="Times New Roman" w:hAnsi="Calibri" w:cs="Times New Roman"/>
      <w:lang w:val="uk-UA" w:eastAsia="en-US"/>
    </w:rPr>
  </w:style>
  <w:style w:type="character" w:customStyle="1" w:styleId="apple-style-span">
    <w:name w:val="apple-style-span"/>
    <w:basedOn w:val="a0"/>
    <w:rsid w:val="00692F2C"/>
  </w:style>
  <w:style w:type="paragraph" w:styleId="a5">
    <w:name w:val="footer"/>
    <w:basedOn w:val="a"/>
    <w:link w:val="a6"/>
    <w:rsid w:val="00692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2F2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692F2C"/>
  </w:style>
  <w:style w:type="paragraph" w:customStyle="1" w:styleId="13">
    <w:name w:val="Абзац списка1"/>
    <w:basedOn w:val="a"/>
    <w:qFormat/>
    <w:rsid w:val="00692F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8">
    <w:name w:val="Plain Text"/>
    <w:aliases w:val=" Знак"/>
    <w:basedOn w:val="a"/>
    <w:link w:val="a9"/>
    <w:rsid w:val="00692F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9">
    <w:name w:val="Текст Знак"/>
    <w:aliases w:val=" Знак Знак"/>
    <w:basedOn w:val="a0"/>
    <w:link w:val="a8"/>
    <w:rsid w:val="00692F2C"/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1">
    <w:name w:val="Основний текст 21"/>
    <w:basedOn w:val="a"/>
    <w:rsid w:val="00692F2C"/>
    <w:pPr>
      <w:widowControl w:val="0"/>
      <w:suppressAutoHyphens/>
      <w:spacing w:after="0" w:line="240" w:lineRule="auto"/>
      <w:ind w:right="352" w:firstLine="440"/>
      <w:jc w:val="both"/>
    </w:pPr>
    <w:rPr>
      <w:rFonts w:ascii="Arial" w:eastAsia="Times New Roman" w:hAnsi="Arial" w:cs="Times New Roman"/>
      <w:sz w:val="24"/>
      <w:szCs w:val="20"/>
      <w:lang w:val="uk-UA"/>
    </w:rPr>
  </w:style>
  <w:style w:type="paragraph" w:customStyle="1" w:styleId="14">
    <w:name w:val="Без інтервалів1"/>
    <w:uiPriority w:val="99"/>
    <w:qFormat/>
    <w:rsid w:val="00692F2C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uk-UA"/>
    </w:rPr>
  </w:style>
  <w:style w:type="character" w:styleId="aa">
    <w:name w:val="Hyperlink"/>
    <w:semiHidden/>
    <w:rsid w:val="00692F2C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92F2C"/>
    <w:rPr>
      <w:rFonts w:cs="Times New Roman"/>
    </w:rPr>
  </w:style>
  <w:style w:type="paragraph" w:customStyle="1" w:styleId="14pt55">
    <w:name w:val="Стиль 14 pt полужирный по центру Перед:  5 пт После:  5 пт"/>
    <w:basedOn w:val="a"/>
    <w:rsid w:val="00692F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title">
    <w:name w:val="atitle"/>
    <w:basedOn w:val="a0"/>
    <w:rsid w:val="00692F2C"/>
  </w:style>
  <w:style w:type="paragraph" w:styleId="22">
    <w:name w:val="Body Text 2"/>
    <w:basedOn w:val="a"/>
    <w:link w:val="23"/>
    <w:rsid w:val="00692F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692F2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692F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692F2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692F2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e">
    <w:name w:val="FollowedHyperlink"/>
    <w:basedOn w:val="a0"/>
    <w:uiPriority w:val="99"/>
    <w:semiHidden/>
    <w:unhideWhenUsed/>
    <w:rsid w:val="00692F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E01E-540B-4432-A81F-794333D6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6</Pages>
  <Words>2353</Words>
  <Characters>13418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O</Company>
  <LinksUpToDate>false</LinksUpToDate>
  <CharactersWithSpaces>1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</dc:creator>
  <cp:keywords/>
  <dc:description/>
  <cp:lastModifiedBy>Марина</cp:lastModifiedBy>
  <cp:revision>37</cp:revision>
  <cp:lastPrinted>2016-11-30T11:24:00Z</cp:lastPrinted>
  <dcterms:created xsi:type="dcterms:W3CDTF">2014-09-18T13:03:00Z</dcterms:created>
  <dcterms:modified xsi:type="dcterms:W3CDTF">2017-10-30T10:19:00Z</dcterms:modified>
</cp:coreProperties>
</file>